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C3704" w14:textId="26DD12ED" w:rsidR="003F27D2" w:rsidRPr="00966F0A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966F0A">
        <w:rPr>
          <w:rFonts w:cs="Times New Roman"/>
          <w:b/>
          <w:sz w:val="24"/>
          <w:szCs w:val="24"/>
        </w:rPr>
        <w:t>Załącznik nr 1 do Karty usługi:</w:t>
      </w:r>
      <w:r w:rsidR="00F06AB8" w:rsidRPr="00F06AB8">
        <w:rPr>
          <w:rFonts w:cs="Times New Roman"/>
          <w:b/>
        </w:rPr>
        <w:t xml:space="preserve"> </w:t>
      </w:r>
      <w:r w:rsidR="00F06AB8" w:rsidRPr="0030010D">
        <w:rPr>
          <w:rFonts w:cs="Times New Roman"/>
          <w:b/>
          <w:sz w:val="24"/>
          <w:szCs w:val="24"/>
        </w:rPr>
        <w:t>72/K/UU/SR</w:t>
      </w:r>
    </w:p>
    <w:p w14:paraId="74578B49" w14:textId="22087D56" w:rsidR="003F27D2" w:rsidRPr="00966F0A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966F0A">
        <w:rPr>
          <w:rFonts w:cs="Times New Roman"/>
          <w:b/>
          <w:sz w:val="24"/>
          <w:szCs w:val="24"/>
        </w:rPr>
        <w:t xml:space="preserve">Informacja o przywrócenie władzy rodzicielskiej </w:t>
      </w:r>
    </w:p>
    <w:p w14:paraId="5D877304" w14:textId="77777777" w:rsidR="003F27D2" w:rsidRDefault="003F27D2" w:rsidP="003F27D2">
      <w:pPr>
        <w:pStyle w:val="Nagwek"/>
        <w:spacing w:line="276" w:lineRule="auto"/>
        <w:jc w:val="center"/>
      </w:pPr>
    </w:p>
    <w:p w14:paraId="30545844" w14:textId="77777777" w:rsidR="00E27441" w:rsidRPr="00966F0A" w:rsidRDefault="00E27441" w:rsidP="003F27D2">
      <w:pPr>
        <w:pStyle w:val="Nagwek"/>
        <w:spacing w:line="276" w:lineRule="auto"/>
        <w:jc w:val="center"/>
      </w:pPr>
    </w:p>
    <w:p w14:paraId="2ECAED30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966F0A">
        <w:rPr>
          <w:rFonts w:cs="Times New Roman"/>
          <w:b/>
          <w:sz w:val="28"/>
          <w:szCs w:val="28"/>
        </w:rPr>
        <w:t>-WZÓR-</w:t>
      </w:r>
    </w:p>
    <w:p w14:paraId="78AC0A8A" w14:textId="77777777" w:rsidR="00F06AB8" w:rsidRPr="00966F0A" w:rsidRDefault="003F27D2" w:rsidP="003F27D2">
      <w:pPr>
        <w:contextualSpacing/>
        <w:rPr>
          <w:rFonts w:cs="Times New Roman"/>
          <w:b/>
          <w:sz w:val="24"/>
          <w:szCs w:val="24"/>
        </w:rPr>
      </w:pPr>
      <w:r w:rsidRPr="00966F0A">
        <w:rPr>
          <w:rFonts w:cs="Times New Roman"/>
          <w:sz w:val="24"/>
          <w:szCs w:val="24"/>
        </w:rPr>
        <w:t xml:space="preserve"> 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4200"/>
        <w:gridCol w:w="4795"/>
      </w:tblGrid>
      <w:tr w:rsidR="00F06AB8" w:rsidRPr="00232E1B" w14:paraId="72A96911" w14:textId="77777777" w:rsidTr="00C13707">
        <w:tc>
          <w:tcPr>
            <w:tcW w:w="4200" w:type="dxa"/>
            <w:shd w:val="clear" w:color="auto" w:fill="auto"/>
          </w:tcPr>
          <w:p w14:paraId="7B1D5115" w14:textId="77777777" w:rsidR="00F06AB8" w:rsidRPr="00232E1B" w:rsidRDefault="00F06AB8" w:rsidP="00C137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EBC83B2" w14:textId="17B862BA" w:rsidR="00F06AB8" w:rsidRDefault="00F06AB8" w:rsidP="00C1370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</w:t>
            </w:r>
            <w:r w:rsidRPr="00A03F89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……………</w:t>
            </w:r>
            <w:r w:rsidRPr="00A03F89">
              <w:rPr>
                <w:rFonts w:cs="Times New Roman"/>
              </w:rPr>
              <w:t>.........................</w:t>
            </w:r>
            <w:r w:rsidRPr="00232E1B">
              <w:rPr>
                <w:rFonts w:cs="Times New Roman"/>
                <w:sz w:val="24"/>
                <w:szCs w:val="24"/>
              </w:rPr>
              <w:t xml:space="preserve"> dnia 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Pr="00232E1B">
              <w:rPr>
                <w:rFonts w:cs="Times New Roman"/>
                <w:sz w:val="24"/>
                <w:szCs w:val="24"/>
              </w:rPr>
              <w:t>.................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11152141" w14:textId="77777777" w:rsidR="00F06AB8" w:rsidRPr="00A03F89" w:rsidRDefault="00F06AB8" w:rsidP="00C13707">
            <w:pPr>
              <w:ind w:left="913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F06AB8" w:rsidRPr="00232E1B" w14:paraId="2C3A91C5" w14:textId="77777777" w:rsidTr="00C13707">
        <w:tc>
          <w:tcPr>
            <w:tcW w:w="4200" w:type="dxa"/>
            <w:shd w:val="clear" w:color="auto" w:fill="auto"/>
          </w:tcPr>
          <w:p w14:paraId="6830A2B1" w14:textId="77777777" w:rsidR="00F06AB8" w:rsidRPr="00232E1B" w:rsidRDefault="00F06AB8" w:rsidP="00C137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CDE4156" w14:textId="77777777" w:rsidR="00F06AB8" w:rsidRDefault="00F06AB8" w:rsidP="00C1370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03F89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</w:rPr>
              <w:t>.</w:t>
            </w:r>
            <w:r w:rsidRPr="00A03F89">
              <w:rPr>
                <w:rFonts w:cs="Times New Roman"/>
              </w:rPr>
              <w:t>………………………</w:t>
            </w:r>
            <w:r>
              <w:rPr>
                <w:rFonts w:cs="Times New Roman"/>
              </w:rPr>
              <w:t>………….</w:t>
            </w:r>
          </w:p>
          <w:p w14:paraId="657D3C55" w14:textId="77777777" w:rsidR="00F06AB8" w:rsidRDefault="00F06AB8" w:rsidP="00C13707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Pr="00A03F89">
              <w:rPr>
                <w:rFonts w:cs="Times New Roman"/>
                <w:b/>
                <w:sz w:val="24"/>
                <w:szCs w:val="24"/>
              </w:rPr>
              <w:t>Wydział Rodzinny i Nieletnich</w:t>
            </w:r>
          </w:p>
          <w:p w14:paraId="10807CA5" w14:textId="77777777" w:rsidR="00F06AB8" w:rsidRPr="00232E1B" w:rsidRDefault="00F06AB8" w:rsidP="00C1370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6AB8" w:rsidRPr="00232E1B" w14:paraId="5A97A7B8" w14:textId="77777777" w:rsidTr="00C13707">
        <w:tc>
          <w:tcPr>
            <w:tcW w:w="4200" w:type="dxa"/>
            <w:shd w:val="clear" w:color="auto" w:fill="auto"/>
          </w:tcPr>
          <w:p w14:paraId="5DF70583" w14:textId="77777777" w:rsidR="00F06AB8" w:rsidRPr="00232E1B" w:rsidRDefault="00F06AB8" w:rsidP="00C137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689B4F59" w14:textId="77777777" w:rsidR="00F06AB8" w:rsidRDefault="00F06AB8" w:rsidP="00C13707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29400497" w14:textId="77777777" w:rsidR="00F06AB8" w:rsidRPr="00A03F89" w:rsidRDefault="00F06AB8" w:rsidP="00C13707">
            <w:pPr>
              <w:spacing w:before="120"/>
              <w:rPr>
                <w:rFonts w:cs="Times New Roman"/>
              </w:rPr>
            </w:pPr>
            <w:r w:rsidRPr="00A03F89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A03F89">
              <w:rPr>
                <w:rFonts w:cs="Times New Roman"/>
              </w:rPr>
              <w:t>.</w:t>
            </w:r>
          </w:p>
          <w:p w14:paraId="17FCE6FB" w14:textId="77777777" w:rsidR="00F06AB8" w:rsidRPr="00A03F89" w:rsidRDefault="00F06AB8" w:rsidP="00C1370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5C35E1A8" w14:textId="77777777" w:rsidR="00F06AB8" w:rsidRPr="00637D2C" w:rsidRDefault="00F06AB8" w:rsidP="00C1370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1A1EC5E5" w14:textId="77777777" w:rsidR="00F06AB8" w:rsidRPr="00A03F89" w:rsidRDefault="00F06AB8" w:rsidP="00C1370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 xml:space="preserve">(adres zamieszkania) </w:t>
            </w:r>
          </w:p>
          <w:p w14:paraId="299AB032" w14:textId="77777777" w:rsidR="00F06AB8" w:rsidRPr="00637D2C" w:rsidRDefault="00F06AB8" w:rsidP="00C1370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2E662503" w14:textId="77777777" w:rsidR="00F06AB8" w:rsidRPr="00A03F89" w:rsidRDefault="00F06AB8" w:rsidP="00C1370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1FA6BC6F" w14:textId="77777777" w:rsidR="00F06AB8" w:rsidRPr="00232E1B" w:rsidRDefault="00F06AB8" w:rsidP="00C1370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6AB8" w:rsidRPr="00232E1B" w14:paraId="78A7F317" w14:textId="77777777" w:rsidTr="00C13707">
        <w:tc>
          <w:tcPr>
            <w:tcW w:w="4200" w:type="dxa"/>
            <w:shd w:val="clear" w:color="auto" w:fill="auto"/>
          </w:tcPr>
          <w:p w14:paraId="070A1CEE" w14:textId="77777777" w:rsidR="00F06AB8" w:rsidRPr="00232E1B" w:rsidRDefault="00F06AB8" w:rsidP="00C137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A049D32" w14:textId="77777777" w:rsidR="00F06AB8" w:rsidRDefault="00F06AB8" w:rsidP="00C13707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0E0F4CA0" w14:textId="77777777" w:rsidR="00F06AB8" w:rsidRPr="00637D2C" w:rsidRDefault="00F06AB8" w:rsidP="00C1370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BFB5835" w14:textId="77777777" w:rsidR="00F06AB8" w:rsidRPr="00A03F89" w:rsidRDefault="00F06AB8" w:rsidP="00C1370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7473F165" w14:textId="77777777" w:rsidR="00F06AB8" w:rsidRPr="00637D2C" w:rsidRDefault="00F06AB8" w:rsidP="00C1370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3C9044C4" w14:textId="77777777" w:rsidR="00F06AB8" w:rsidRDefault="00F06AB8" w:rsidP="00C1370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7A8DA35A" w14:textId="77777777" w:rsidR="00E474BE" w:rsidRDefault="00E474BE" w:rsidP="00E474B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..</w:t>
            </w:r>
          </w:p>
          <w:p w14:paraId="1F00B18B" w14:textId="26C09CAC" w:rsidR="00E474BE" w:rsidRPr="00232E1B" w:rsidRDefault="00E474BE" w:rsidP="00E474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ESEL lub NIP jeśli jest znany)</w:t>
            </w:r>
          </w:p>
        </w:tc>
      </w:tr>
    </w:tbl>
    <w:p w14:paraId="0C4129B9" w14:textId="0917FF5B" w:rsidR="003F27D2" w:rsidRPr="00966F0A" w:rsidRDefault="003F27D2" w:rsidP="003F27D2">
      <w:pPr>
        <w:contextualSpacing/>
        <w:rPr>
          <w:rFonts w:cs="Times New Roman"/>
          <w:b/>
          <w:sz w:val="24"/>
          <w:szCs w:val="24"/>
        </w:rPr>
      </w:pPr>
    </w:p>
    <w:p w14:paraId="3AEA63E4" w14:textId="77777777" w:rsidR="00E27441" w:rsidRDefault="00E27441" w:rsidP="003F27D2">
      <w:pPr>
        <w:jc w:val="center"/>
        <w:rPr>
          <w:rFonts w:cs="Times New Roman"/>
          <w:b/>
          <w:sz w:val="28"/>
          <w:szCs w:val="28"/>
        </w:rPr>
      </w:pPr>
    </w:p>
    <w:p w14:paraId="4D070452" w14:textId="77777777" w:rsidR="003F27D2" w:rsidRDefault="003F27D2" w:rsidP="003F27D2">
      <w:pPr>
        <w:jc w:val="center"/>
        <w:rPr>
          <w:rFonts w:cs="Times New Roman"/>
          <w:b/>
          <w:sz w:val="28"/>
          <w:szCs w:val="28"/>
        </w:rPr>
      </w:pPr>
      <w:r w:rsidRPr="00966F0A">
        <w:rPr>
          <w:rFonts w:cs="Times New Roman"/>
          <w:b/>
          <w:sz w:val="28"/>
          <w:szCs w:val="28"/>
        </w:rPr>
        <w:t>Wniosek o przywrócenie władzy rodzicielskiej</w:t>
      </w:r>
    </w:p>
    <w:p w14:paraId="213DA1E5" w14:textId="77777777" w:rsidR="00E27441" w:rsidRPr="00966F0A" w:rsidRDefault="00E27441" w:rsidP="003F27D2">
      <w:pPr>
        <w:jc w:val="center"/>
        <w:rPr>
          <w:rFonts w:cs="Times New Roman"/>
          <w:b/>
          <w:sz w:val="28"/>
          <w:szCs w:val="28"/>
        </w:rPr>
      </w:pPr>
    </w:p>
    <w:p w14:paraId="54789B71" w14:textId="77777777" w:rsidR="003F27D2" w:rsidRPr="00966F0A" w:rsidRDefault="003F27D2" w:rsidP="003F27D2">
      <w:pPr>
        <w:jc w:val="both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Wnoszę o:</w:t>
      </w:r>
    </w:p>
    <w:p w14:paraId="7BF60BE9" w14:textId="3ABD0CE8" w:rsidR="00F06AB8" w:rsidRDefault="003F27D2" w:rsidP="00826B11">
      <w:pPr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 xml:space="preserve">o przywrócenie władzy rodzicielskiej nad małoletnim dzieckiem </w:t>
      </w:r>
    </w:p>
    <w:p w14:paraId="2B2A1756" w14:textId="7C28CFEC" w:rsidR="00F06AB8" w:rsidRDefault="00F06AB8" w:rsidP="0030010D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14:paraId="31F0224E" w14:textId="273352C5" w:rsidR="003F27D2" w:rsidRPr="0030010D" w:rsidRDefault="003F27D2" w:rsidP="0030010D">
      <w:pPr>
        <w:ind w:left="3261"/>
        <w:rPr>
          <w:rFonts w:cs="Times New Roman"/>
          <w:i/>
          <w:sz w:val="24"/>
          <w:szCs w:val="24"/>
          <w:vertAlign w:val="superscript"/>
        </w:rPr>
      </w:pPr>
      <w:r w:rsidRPr="00966F0A">
        <w:rPr>
          <w:rFonts w:cs="Times New Roman"/>
          <w:sz w:val="24"/>
          <w:szCs w:val="24"/>
        </w:rPr>
        <w:t xml:space="preserve"> </w:t>
      </w:r>
      <w:r w:rsidRPr="0030010D">
        <w:rPr>
          <w:rFonts w:cs="Times New Roman"/>
          <w:i/>
          <w:sz w:val="28"/>
          <w:szCs w:val="28"/>
          <w:vertAlign w:val="superscript"/>
        </w:rPr>
        <w:t>(imię i nazwisko)</w:t>
      </w:r>
    </w:p>
    <w:p w14:paraId="6460E586" w14:textId="77777777" w:rsidR="003F27D2" w:rsidRPr="00966F0A" w:rsidRDefault="003F27D2" w:rsidP="003F27D2">
      <w:pPr>
        <w:jc w:val="both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– której zostałem(łam) pozbawiony(na)</w:t>
      </w:r>
      <w:r w:rsidRPr="0030010D">
        <w:rPr>
          <w:rFonts w:cs="Times New Roman"/>
          <w:sz w:val="28"/>
          <w:szCs w:val="28"/>
          <w:vertAlign w:val="superscript"/>
        </w:rPr>
        <w:t>*</w:t>
      </w:r>
      <w:r>
        <w:rPr>
          <w:rFonts w:cs="Times New Roman"/>
          <w:sz w:val="24"/>
          <w:szCs w:val="24"/>
        </w:rPr>
        <w:t>,</w:t>
      </w:r>
    </w:p>
    <w:p w14:paraId="745221B0" w14:textId="77777777" w:rsidR="003F27D2" w:rsidRPr="00966F0A" w:rsidRDefault="003F27D2" w:rsidP="003F27D2">
      <w:pPr>
        <w:jc w:val="both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– która została mi ograniczona</w:t>
      </w:r>
      <w:r w:rsidRPr="0030010D">
        <w:rPr>
          <w:rFonts w:cs="Times New Roman"/>
          <w:sz w:val="28"/>
          <w:szCs w:val="28"/>
          <w:vertAlign w:val="superscript"/>
        </w:rPr>
        <w:t>*</w:t>
      </w:r>
    </w:p>
    <w:p w14:paraId="687233F0" w14:textId="701D1745" w:rsidR="00B9777A" w:rsidRDefault="003F27D2" w:rsidP="0030010D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prawomocnym postanowieniem/wyrokiem rozwodowym</w:t>
      </w:r>
      <w:r w:rsidR="00002CD5">
        <w:rPr>
          <w:rFonts w:cs="Times New Roman"/>
          <w:sz w:val="24"/>
          <w:szCs w:val="24"/>
        </w:rPr>
        <w:t>*</w:t>
      </w:r>
      <w:r w:rsidRPr="00966F0A">
        <w:rPr>
          <w:rFonts w:cs="Times New Roman"/>
          <w:sz w:val="24"/>
          <w:szCs w:val="24"/>
        </w:rPr>
        <w:t xml:space="preserve"> Sądu …………………………</w:t>
      </w:r>
      <w:r w:rsidR="00B9777A">
        <w:rPr>
          <w:rFonts w:cs="Times New Roman"/>
          <w:sz w:val="24"/>
          <w:szCs w:val="24"/>
        </w:rPr>
        <w:t>…</w:t>
      </w:r>
      <w:r w:rsidRPr="00966F0A">
        <w:rPr>
          <w:rFonts w:cs="Times New Roman"/>
          <w:sz w:val="24"/>
          <w:szCs w:val="24"/>
        </w:rPr>
        <w:t>.</w:t>
      </w:r>
    </w:p>
    <w:p w14:paraId="6BD63F9D" w14:textId="2FB4F91A" w:rsidR="00B9777A" w:rsidRDefault="003F27D2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w</w:t>
      </w:r>
      <w:r w:rsidR="00F06AB8">
        <w:rPr>
          <w:rFonts w:cs="Times New Roman"/>
          <w:sz w:val="24"/>
          <w:szCs w:val="24"/>
        </w:rPr>
        <w:t> </w:t>
      </w:r>
      <w:r w:rsidRPr="00966F0A">
        <w:rPr>
          <w:rFonts w:cs="Times New Roman"/>
          <w:sz w:val="24"/>
          <w:szCs w:val="24"/>
        </w:rPr>
        <w:t>…………………………………</w:t>
      </w:r>
      <w:r w:rsidR="00B9777A">
        <w:rPr>
          <w:rFonts w:cs="Times New Roman"/>
          <w:sz w:val="24"/>
          <w:szCs w:val="24"/>
        </w:rPr>
        <w:t>………………</w:t>
      </w:r>
      <w:r w:rsidRPr="00966F0A">
        <w:rPr>
          <w:rFonts w:cs="Times New Roman"/>
          <w:sz w:val="24"/>
          <w:szCs w:val="24"/>
        </w:rPr>
        <w:t>… z dnia ………………………</w:t>
      </w:r>
      <w:r w:rsidR="00B9777A">
        <w:rPr>
          <w:rFonts w:cs="Times New Roman"/>
          <w:sz w:val="24"/>
          <w:szCs w:val="24"/>
        </w:rPr>
        <w:t>…………</w:t>
      </w:r>
    </w:p>
    <w:p w14:paraId="0DE35F3E" w14:textId="5772AAFA" w:rsidR="003F27D2" w:rsidRPr="00966F0A" w:rsidRDefault="003F27D2" w:rsidP="0030010D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 xml:space="preserve"> w sprawie sygn. akt </w:t>
      </w:r>
      <w:r w:rsidR="00B9777A">
        <w:rPr>
          <w:rFonts w:cs="Times New Roman"/>
          <w:sz w:val="24"/>
          <w:szCs w:val="24"/>
        </w:rPr>
        <w:t>…………..</w:t>
      </w:r>
      <w:r w:rsidRPr="00966F0A">
        <w:rPr>
          <w:rFonts w:cs="Times New Roman"/>
          <w:sz w:val="24"/>
          <w:szCs w:val="24"/>
        </w:rPr>
        <w:t>…………………….</w:t>
      </w:r>
    </w:p>
    <w:p w14:paraId="66C97C34" w14:textId="77777777" w:rsidR="003F27D2" w:rsidRPr="00966F0A" w:rsidRDefault="003F27D2" w:rsidP="003F27D2">
      <w:pPr>
        <w:jc w:val="both"/>
        <w:rPr>
          <w:rFonts w:cs="Times New Roman"/>
          <w:sz w:val="24"/>
          <w:szCs w:val="24"/>
        </w:rPr>
      </w:pPr>
    </w:p>
    <w:p w14:paraId="6A20DC7D" w14:textId="09B79FD3" w:rsidR="00B9777A" w:rsidRDefault="003F27D2" w:rsidP="0030010D">
      <w:pPr>
        <w:contextualSpacing/>
        <w:jc w:val="center"/>
        <w:rPr>
          <w:rFonts w:cs="Times New Roman"/>
          <w:sz w:val="24"/>
          <w:szCs w:val="24"/>
        </w:rPr>
      </w:pPr>
      <w:r w:rsidRPr="00966F0A">
        <w:rPr>
          <w:rFonts w:cs="Times New Roman"/>
          <w:b/>
          <w:sz w:val="24"/>
          <w:szCs w:val="24"/>
        </w:rPr>
        <w:t>Uzasadnienie</w:t>
      </w:r>
    </w:p>
    <w:p w14:paraId="7BAD5CDE" w14:textId="52C51E83" w:rsidR="003F27D2" w:rsidRDefault="003F27D2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B9777A">
        <w:rPr>
          <w:rFonts w:cs="Times New Roman"/>
          <w:sz w:val="24"/>
          <w:szCs w:val="24"/>
        </w:rPr>
        <w:t>............</w:t>
      </w:r>
    </w:p>
    <w:p w14:paraId="31DC5F2E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6E3C3DA7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1816169F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226E9B6B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084D208E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11E6A268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57F139CF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5C43A5B8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2A3976C9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798EC8EB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75BEDFA5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3696BBF2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4FB50842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6F0AA18B" w14:textId="7F3B5E14" w:rsidR="00B9777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239515E3" w14:textId="1BFE8C4F" w:rsidR="00B9777A" w:rsidRDefault="00B9777A" w:rsidP="00B9777A">
      <w:pPr>
        <w:spacing w:before="120"/>
        <w:rPr>
          <w:rFonts w:cs="Times New Roman"/>
          <w:sz w:val="24"/>
          <w:szCs w:val="24"/>
        </w:rPr>
      </w:pPr>
    </w:p>
    <w:p w14:paraId="0F5963DB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</w:p>
    <w:p w14:paraId="11C768EB" w14:textId="6E022614" w:rsidR="003F27D2" w:rsidRPr="00966F0A" w:rsidRDefault="003F27D2" w:rsidP="0030010D">
      <w:pPr>
        <w:pStyle w:val="Tekstpodstawowy"/>
        <w:spacing w:line="276" w:lineRule="auto"/>
        <w:ind w:left="4253" w:firstLine="6"/>
        <w:rPr>
          <w:sz w:val="24"/>
          <w:vertAlign w:val="superscript"/>
        </w:rPr>
      </w:pPr>
      <w:r w:rsidRPr="00966F0A">
        <w:rPr>
          <w:i/>
          <w:sz w:val="24"/>
        </w:rPr>
        <w:t>....................................</w:t>
      </w:r>
      <w:r w:rsidR="00B9777A">
        <w:rPr>
          <w:i/>
          <w:sz w:val="24"/>
        </w:rPr>
        <w:t>....................</w:t>
      </w:r>
      <w:r w:rsidRPr="00966F0A">
        <w:rPr>
          <w:i/>
          <w:sz w:val="24"/>
        </w:rPr>
        <w:t>.....</w:t>
      </w:r>
    </w:p>
    <w:p w14:paraId="2A10BF23" w14:textId="4AEC3249" w:rsidR="003F27D2" w:rsidRPr="0030010D" w:rsidRDefault="003F27D2" w:rsidP="0030010D">
      <w:pPr>
        <w:pStyle w:val="Tekstpodstawowy"/>
        <w:spacing w:line="276" w:lineRule="auto"/>
        <w:ind w:left="4820"/>
        <w:rPr>
          <w:szCs w:val="28"/>
          <w:vertAlign w:val="superscript"/>
        </w:rPr>
      </w:pPr>
      <w:r w:rsidRPr="0030010D">
        <w:rPr>
          <w:szCs w:val="28"/>
          <w:vertAlign w:val="superscript"/>
        </w:rPr>
        <w:t>(własnoręczny podpis wnioskodawcy)</w:t>
      </w:r>
    </w:p>
    <w:p w14:paraId="34FB5FD4" w14:textId="0C0B8BEF" w:rsidR="00B9777A" w:rsidRDefault="00B9777A" w:rsidP="006022AA">
      <w:pPr>
        <w:pStyle w:val="Tekstpodstawowy"/>
        <w:spacing w:line="276" w:lineRule="auto"/>
        <w:ind w:left="4536"/>
        <w:rPr>
          <w:sz w:val="24"/>
          <w:vertAlign w:val="superscript"/>
        </w:rPr>
      </w:pPr>
    </w:p>
    <w:p w14:paraId="28496C64" w14:textId="220E6534" w:rsidR="00B9777A" w:rsidRDefault="00B9777A" w:rsidP="00B9777A">
      <w:pPr>
        <w:pStyle w:val="Tekstpodstawowy"/>
        <w:spacing w:line="276" w:lineRule="auto"/>
        <w:rPr>
          <w:sz w:val="24"/>
          <w:vertAlign w:val="superscript"/>
        </w:rPr>
      </w:pPr>
    </w:p>
    <w:p w14:paraId="3558783C" w14:textId="3797A562" w:rsidR="00B9777A" w:rsidRPr="00966F0A" w:rsidRDefault="00B9777A" w:rsidP="00B9777A">
      <w:pPr>
        <w:jc w:val="both"/>
        <w:rPr>
          <w:rFonts w:cs="Times New Roman"/>
          <w:i/>
          <w:sz w:val="24"/>
          <w:szCs w:val="24"/>
        </w:rPr>
      </w:pPr>
      <w:r w:rsidRPr="0030010D">
        <w:rPr>
          <w:rFonts w:cs="Times New Roman"/>
          <w:i/>
          <w:sz w:val="28"/>
          <w:szCs w:val="28"/>
          <w:vertAlign w:val="superscript"/>
        </w:rPr>
        <w:t>*</w:t>
      </w:r>
      <w:r w:rsidRPr="00966F0A">
        <w:rPr>
          <w:rFonts w:cs="Times New Roman"/>
          <w:i/>
          <w:sz w:val="24"/>
          <w:szCs w:val="24"/>
        </w:rPr>
        <w:t>niepotrzebne skreślić</w:t>
      </w:r>
    </w:p>
    <w:p w14:paraId="1D4D30DE" w14:textId="77777777" w:rsidR="00B9777A" w:rsidRPr="00966F0A" w:rsidRDefault="00B9777A" w:rsidP="0030010D">
      <w:pPr>
        <w:pStyle w:val="Tekstpodstawowy"/>
        <w:spacing w:line="276" w:lineRule="auto"/>
        <w:rPr>
          <w:sz w:val="24"/>
          <w:u w:val="single"/>
        </w:rPr>
      </w:pPr>
    </w:p>
    <w:p w14:paraId="5F816B4B" w14:textId="77777777" w:rsidR="003F27D2" w:rsidRPr="00966F0A" w:rsidRDefault="003F27D2" w:rsidP="0030010D">
      <w:pPr>
        <w:pStyle w:val="Tekstpodstawowy"/>
        <w:spacing w:before="120" w:after="120"/>
        <w:rPr>
          <w:b/>
          <w:sz w:val="18"/>
          <w:szCs w:val="18"/>
        </w:rPr>
      </w:pPr>
      <w:r w:rsidRPr="00966F0A">
        <w:rPr>
          <w:b/>
          <w:sz w:val="18"/>
          <w:szCs w:val="18"/>
        </w:rPr>
        <w:t xml:space="preserve">Załączniki: </w:t>
      </w:r>
    </w:p>
    <w:p w14:paraId="0F523472" w14:textId="77777777" w:rsidR="006022AA" w:rsidRDefault="003F27D2" w:rsidP="006022AA">
      <w:pPr>
        <w:pStyle w:val="Tekstpodstawowy"/>
        <w:numPr>
          <w:ilvl w:val="0"/>
          <w:numId w:val="385"/>
        </w:numPr>
        <w:spacing w:line="276" w:lineRule="auto"/>
        <w:ind w:left="426"/>
        <w:rPr>
          <w:sz w:val="18"/>
          <w:szCs w:val="18"/>
        </w:rPr>
      </w:pPr>
      <w:r w:rsidRPr="00966F0A">
        <w:rPr>
          <w:sz w:val="18"/>
          <w:szCs w:val="18"/>
        </w:rPr>
        <w:t>dowód opłaty od wniosku</w:t>
      </w:r>
    </w:p>
    <w:p w14:paraId="26E21699" w14:textId="7A18363E" w:rsidR="006022AA" w:rsidRPr="006022AA" w:rsidRDefault="003F27D2" w:rsidP="006022AA">
      <w:pPr>
        <w:pStyle w:val="Tekstpodstawowy"/>
        <w:numPr>
          <w:ilvl w:val="0"/>
          <w:numId w:val="385"/>
        </w:numPr>
        <w:spacing w:line="276" w:lineRule="auto"/>
        <w:ind w:left="426"/>
        <w:rPr>
          <w:sz w:val="18"/>
          <w:szCs w:val="18"/>
        </w:rPr>
      </w:pPr>
      <w:r w:rsidRPr="00966F0A">
        <w:rPr>
          <w:rFonts w:eastAsia="MS Mincho"/>
          <w:sz w:val="18"/>
          <w:szCs w:val="18"/>
        </w:rPr>
        <w:t xml:space="preserve">dowody wymienione w treści uzasadnienia </w:t>
      </w:r>
      <w:r w:rsidR="00002CD5">
        <w:rPr>
          <w:rFonts w:eastAsia="MS Mincho"/>
          <w:sz w:val="18"/>
          <w:szCs w:val="18"/>
        </w:rPr>
        <w:t xml:space="preserve">i dołączone do wniosku </w:t>
      </w:r>
      <w:r w:rsidRPr="00364DD7">
        <w:rPr>
          <w:rFonts w:eastAsia="MS Mincho"/>
          <w:sz w:val="18"/>
          <w:szCs w:val="18"/>
        </w:rPr>
        <w:t>(</w:t>
      </w:r>
      <w:r w:rsidRPr="00966F0A">
        <w:rPr>
          <w:rFonts w:eastAsia="MS Mincho"/>
          <w:i/>
          <w:sz w:val="18"/>
          <w:szCs w:val="18"/>
        </w:rPr>
        <w:t>jeżeli nie zostały wskazane w uzasadnieniu żadne dowody i nie są one załączane, punkt ten należy przekreślić</w:t>
      </w:r>
      <w:r w:rsidRPr="00364DD7">
        <w:rPr>
          <w:rFonts w:eastAsia="MS Mincho"/>
          <w:sz w:val="18"/>
          <w:szCs w:val="18"/>
        </w:rPr>
        <w:t>),</w:t>
      </w:r>
    </w:p>
    <w:p w14:paraId="02FE0453" w14:textId="1C7D245D" w:rsidR="003F27D2" w:rsidRDefault="003F27D2" w:rsidP="006022AA">
      <w:pPr>
        <w:pStyle w:val="Tekstpodstawowy"/>
        <w:numPr>
          <w:ilvl w:val="0"/>
          <w:numId w:val="385"/>
        </w:numPr>
        <w:spacing w:line="276" w:lineRule="auto"/>
        <w:ind w:left="426"/>
        <w:rPr>
          <w:sz w:val="18"/>
          <w:szCs w:val="18"/>
        </w:rPr>
      </w:pPr>
      <w:r w:rsidRPr="00966F0A">
        <w:rPr>
          <w:rFonts w:eastAsia="MS Mincho"/>
          <w:i/>
          <w:sz w:val="18"/>
          <w:szCs w:val="18"/>
        </w:rPr>
        <w:t xml:space="preserve"> </w:t>
      </w:r>
      <w:r w:rsidRPr="00966F0A">
        <w:rPr>
          <w:sz w:val="18"/>
          <w:szCs w:val="18"/>
        </w:rPr>
        <w:t xml:space="preserve">odpis wniosku w liczbie odpowiadającej liczbie pozostałych </w:t>
      </w:r>
      <w:r>
        <w:rPr>
          <w:sz w:val="18"/>
          <w:szCs w:val="18"/>
        </w:rPr>
        <w:t xml:space="preserve">uczestników </w:t>
      </w:r>
      <w:r w:rsidRPr="00966F0A">
        <w:rPr>
          <w:sz w:val="18"/>
          <w:szCs w:val="18"/>
        </w:rPr>
        <w:t>postępowania.</w:t>
      </w:r>
    </w:p>
    <w:p w14:paraId="4B589F82" w14:textId="77777777" w:rsidR="003F27D2" w:rsidRDefault="003F27D2" w:rsidP="003F27D2">
      <w:pPr>
        <w:pStyle w:val="Tekstpodstawowy"/>
        <w:spacing w:line="276" w:lineRule="auto"/>
        <w:ind w:left="360"/>
        <w:rPr>
          <w:rFonts w:eastAsia="MS Mincho"/>
          <w:i/>
          <w:sz w:val="18"/>
          <w:szCs w:val="18"/>
        </w:rPr>
      </w:pPr>
    </w:p>
    <w:p w14:paraId="5187E068" w14:textId="77777777" w:rsidR="003F27D2" w:rsidRPr="004C25D7" w:rsidRDefault="003F27D2" w:rsidP="003F27D2">
      <w:pPr>
        <w:jc w:val="both"/>
        <w:rPr>
          <w:sz w:val="6"/>
          <w:szCs w:val="6"/>
        </w:rPr>
      </w:pPr>
    </w:p>
    <w:sectPr w:rsidR="003F27D2" w:rsidRPr="004C25D7" w:rsidSect="00B4498C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123E" w14:textId="77777777" w:rsidR="00B4086E" w:rsidRDefault="00B4086E" w:rsidP="00A171AA">
      <w:r>
        <w:separator/>
      </w:r>
    </w:p>
  </w:endnote>
  <w:endnote w:type="continuationSeparator" w:id="0">
    <w:p w14:paraId="6AA3DC63" w14:textId="77777777" w:rsidR="00B4086E" w:rsidRDefault="00B4086E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0A0C764A" w:rsidR="006C349B" w:rsidRPr="00B36037" w:rsidRDefault="006C349B" w:rsidP="00B36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EB9E" w14:textId="77777777" w:rsidR="00B4086E" w:rsidRDefault="00B4086E" w:rsidP="00A171AA">
      <w:r>
        <w:separator/>
      </w:r>
    </w:p>
  </w:footnote>
  <w:footnote w:type="continuationSeparator" w:id="0">
    <w:p w14:paraId="7E91DFE9" w14:textId="77777777" w:rsidR="00B4086E" w:rsidRDefault="00B4086E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0117FE09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949412">
    <w:abstractNumId w:val="277"/>
  </w:num>
  <w:num w:numId="2" w16cid:durableId="461729334">
    <w:abstractNumId w:val="109"/>
  </w:num>
  <w:num w:numId="3" w16cid:durableId="1228611884">
    <w:abstractNumId w:val="411"/>
  </w:num>
  <w:num w:numId="4" w16cid:durableId="213128154">
    <w:abstractNumId w:val="308"/>
  </w:num>
  <w:num w:numId="5" w16cid:durableId="2040818695">
    <w:abstractNumId w:val="182"/>
  </w:num>
  <w:num w:numId="6" w16cid:durableId="1881166288">
    <w:abstractNumId w:val="168"/>
  </w:num>
  <w:num w:numId="7" w16cid:durableId="1299535374">
    <w:abstractNumId w:val="221"/>
  </w:num>
  <w:num w:numId="8" w16cid:durableId="1743136216">
    <w:abstractNumId w:val="361"/>
  </w:num>
  <w:num w:numId="9" w16cid:durableId="1609192805">
    <w:abstractNumId w:val="104"/>
  </w:num>
  <w:num w:numId="10" w16cid:durableId="1855338724">
    <w:abstractNumId w:val="331"/>
  </w:num>
  <w:num w:numId="11" w16cid:durableId="467480817">
    <w:abstractNumId w:val="177"/>
  </w:num>
  <w:num w:numId="12" w16cid:durableId="846595948">
    <w:abstractNumId w:val="373"/>
  </w:num>
  <w:num w:numId="13" w16cid:durableId="2055930996">
    <w:abstractNumId w:val="529"/>
  </w:num>
  <w:num w:numId="14" w16cid:durableId="65684987">
    <w:abstractNumId w:val="115"/>
  </w:num>
  <w:num w:numId="15" w16cid:durableId="1077557637">
    <w:abstractNumId w:val="320"/>
  </w:num>
  <w:num w:numId="16" w16cid:durableId="1288732191">
    <w:abstractNumId w:val="241"/>
  </w:num>
  <w:num w:numId="17" w16cid:durableId="550191980">
    <w:abstractNumId w:val="210"/>
  </w:num>
  <w:num w:numId="18" w16cid:durableId="164593493">
    <w:abstractNumId w:val="16"/>
  </w:num>
  <w:num w:numId="19" w16cid:durableId="1386875119">
    <w:abstractNumId w:val="53"/>
  </w:num>
  <w:num w:numId="20" w16cid:durableId="418910986">
    <w:abstractNumId w:val="336"/>
  </w:num>
  <w:num w:numId="21" w16cid:durableId="703023191">
    <w:abstractNumId w:val="329"/>
  </w:num>
  <w:num w:numId="22" w16cid:durableId="261299608">
    <w:abstractNumId w:val="381"/>
  </w:num>
  <w:num w:numId="23" w16cid:durableId="264925355">
    <w:abstractNumId w:val="503"/>
  </w:num>
  <w:num w:numId="24" w16cid:durableId="1895123204">
    <w:abstractNumId w:val="280"/>
  </w:num>
  <w:num w:numId="25" w16cid:durableId="1637756122">
    <w:abstractNumId w:val="378"/>
  </w:num>
  <w:num w:numId="26" w16cid:durableId="46732475">
    <w:abstractNumId w:val="319"/>
  </w:num>
  <w:num w:numId="27" w16cid:durableId="1012219088">
    <w:abstractNumId w:val="287"/>
  </w:num>
  <w:num w:numId="28" w16cid:durableId="1992324912">
    <w:abstractNumId w:val="524"/>
  </w:num>
  <w:num w:numId="29" w16cid:durableId="530873951">
    <w:abstractNumId w:val="261"/>
  </w:num>
  <w:num w:numId="30" w16cid:durableId="1339818093">
    <w:abstractNumId w:val="396"/>
  </w:num>
  <w:num w:numId="31" w16cid:durableId="486169521">
    <w:abstractNumId w:val="270"/>
  </w:num>
  <w:num w:numId="32" w16cid:durableId="1473791938">
    <w:abstractNumId w:val="223"/>
  </w:num>
  <w:num w:numId="33" w16cid:durableId="495153949">
    <w:abstractNumId w:val="502"/>
  </w:num>
  <w:num w:numId="34" w16cid:durableId="105927892">
    <w:abstractNumId w:val="225"/>
  </w:num>
  <w:num w:numId="35" w16cid:durableId="1963337289">
    <w:abstractNumId w:val="458"/>
  </w:num>
  <w:num w:numId="36" w16cid:durableId="1113667792">
    <w:abstractNumId w:val="424"/>
  </w:num>
  <w:num w:numId="37" w16cid:durableId="2079861668">
    <w:abstractNumId w:val="477"/>
  </w:num>
  <w:num w:numId="38" w16cid:durableId="2104757468">
    <w:abstractNumId w:val="185"/>
  </w:num>
  <w:num w:numId="39" w16cid:durableId="612783548">
    <w:abstractNumId w:val="146"/>
  </w:num>
  <w:num w:numId="40" w16cid:durableId="400326079">
    <w:abstractNumId w:val="110"/>
  </w:num>
  <w:num w:numId="41" w16cid:durableId="87193731">
    <w:abstractNumId w:val="348"/>
  </w:num>
  <w:num w:numId="42" w16cid:durableId="1716732690">
    <w:abstractNumId w:val="190"/>
  </w:num>
  <w:num w:numId="43" w16cid:durableId="904534703">
    <w:abstractNumId w:val="401"/>
  </w:num>
  <w:num w:numId="44" w16cid:durableId="1108549065">
    <w:abstractNumId w:val="459"/>
  </w:num>
  <w:num w:numId="45" w16cid:durableId="1807969836">
    <w:abstractNumId w:val="99"/>
  </w:num>
  <w:num w:numId="46" w16cid:durableId="149638853">
    <w:abstractNumId w:val="276"/>
  </w:num>
  <w:num w:numId="47" w16cid:durableId="1393506642">
    <w:abstractNumId w:val="83"/>
  </w:num>
  <w:num w:numId="48" w16cid:durableId="51852996">
    <w:abstractNumId w:val="322"/>
  </w:num>
  <w:num w:numId="49" w16cid:durableId="931739416">
    <w:abstractNumId w:val="311"/>
  </w:num>
  <w:num w:numId="50" w16cid:durableId="1928535842">
    <w:abstractNumId w:val="349"/>
  </w:num>
  <w:num w:numId="51" w16cid:durableId="1523982148">
    <w:abstractNumId w:val="297"/>
  </w:num>
  <w:num w:numId="52" w16cid:durableId="323435780">
    <w:abstractNumId w:val="275"/>
  </w:num>
  <w:num w:numId="53" w16cid:durableId="1208881764">
    <w:abstractNumId w:val="260"/>
  </w:num>
  <w:num w:numId="54" w16cid:durableId="1630427767">
    <w:abstractNumId w:val="343"/>
  </w:num>
  <w:num w:numId="55" w16cid:durableId="1995529315">
    <w:abstractNumId w:val="209"/>
  </w:num>
  <w:num w:numId="56" w16cid:durableId="246815656">
    <w:abstractNumId w:val="321"/>
  </w:num>
  <w:num w:numId="57" w16cid:durableId="187909808">
    <w:abstractNumId w:val="238"/>
  </w:num>
  <w:num w:numId="58" w16cid:durableId="1550608859">
    <w:abstractNumId w:val="436"/>
  </w:num>
  <w:num w:numId="59" w16cid:durableId="170217455">
    <w:abstractNumId w:val="31"/>
  </w:num>
  <w:num w:numId="60" w16cid:durableId="102263174">
    <w:abstractNumId w:val="82"/>
  </w:num>
  <w:num w:numId="61" w16cid:durableId="1068305993">
    <w:abstractNumId w:val="489"/>
  </w:num>
  <w:num w:numId="62" w16cid:durableId="330526237">
    <w:abstractNumId w:val="326"/>
  </w:num>
  <w:num w:numId="63" w16cid:durableId="1119765866">
    <w:abstractNumId w:val="86"/>
  </w:num>
  <w:num w:numId="64" w16cid:durableId="1881702023">
    <w:abstractNumId w:val="463"/>
  </w:num>
  <w:num w:numId="65" w16cid:durableId="197210011">
    <w:abstractNumId w:val="382"/>
  </w:num>
  <w:num w:numId="66" w16cid:durableId="1123426552">
    <w:abstractNumId w:val="56"/>
  </w:num>
  <w:num w:numId="67" w16cid:durableId="2097242886">
    <w:abstractNumId w:val="75"/>
  </w:num>
  <w:num w:numId="68" w16cid:durableId="1361052341">
    <w:abstractNumId w:val="480"/>
  </w:num>
  <w:num w:numId="69" w16cid:durableId="1719628027">
    <w:abstractNumId w:val="114"/>
  </w:num>
  <w:num w:numId="70" w16cid:durableId="75515600">
    <w:abstractNumId w:val="108"/>
  </w:num>
  <w:num w:numId="71" w16cid:durableId="156651581">
    <w:abstractNumId w:val="96"/>
  </w:num>
  <w:num w:numId="72" w16cid:durableId="712775012">
    <w:abstractNumId w:val="515"/>
  </w:num>
  <w:num w:numId="73" w16cid:durableId="133841540">
    <w:abstractNumId w:val="228"/>
  </w:num>
  <w:num w:numId="74" w16cid:durableId="1433158988">
    <w:abstractNumId w:val="450"/>
  </w:num>
  <w:num w:numId="75" w16cid:durableId="1594704020">
    <w:abstractNumId w:val="376"/>
  </w:num>
  <w:num w:numId="76" w16cid:durableId="1184129948">
    <w:abstractNumId w:val="65"/>
  </w:num>
  <w:num w:numId="77" w16cid:durableId="840438019">
    <w:abstractNumId w:val="233"/>
  </w:num>
  <w:num w:numId="78" w16cid:durableId="676729715">
    <w:abstractNumId w:val="397"/>
  </w:num>
  <w:num w:numId="79" w16cid:durableId="1723745393">
    <w:abstractNumId w:val="88"/>
  </w:num>
  <w:num w:numId="80" w16cid:durableId="977801423">
    <w:abstractNumId w:val="509"/>
  </w:num>
  <w:num w:numId="81" w16cid:durableId="507794597">
    <w:abstractNumId w:val="26"/>
  </w:num>
  <w:num w:numId="82" w16cid:durableId="420834223">
    <w:abstractNumId w:val="256"/>
  </w:num>
  <w:num w:numId="83" w16cid:durableId="2028211801">
    <w:abstractNumId w:val="259"/>
  </w:num>
  <w:num w:numId="84" w16cid:durableId="50661654">
    <w:abstractNumId w:val="215"/>
  </w:num>
  <w:num w:numId="85" w16cid:durableId="613248546">
    <w:abstractNumId w:val="194"/>
  </w:num>
  <w:num w:numId="86" w16cid:durableId="896012126">
    <w:abstractNumId w:val="430"/>
  </w:num>
  <w:num w:numId="87" w16cid:durableId="1925798774">
    <w:abstractNumId w:val="423"/>
  </w:num>
  <w:num w:numId="88" w16cid:durableId="368378515">
    <w:abstractNumId w:val="243"/>
  </w:num>
  <w:num w:numId="89" w16cid:durableId="356740298">
    <w:abstractNumId w:val="363"/>
  </w:num>
  <w:num w:numId="90" w16cid:durableId="2041005027">
    <w:abstractNumId w:val="44"/>
  </w:num>
  <w:num w:numId="91" w16cid:durableId="638800655">
    <w:abstractNumId w:val="206"/>
  </w:num>
  <w:num w:numId="92" w16cid:durableId="1948930621">
    <w:abstractNumId w:val="334"/>
  </w:num>
  <w:num w:numId="93" w16cid:durableId="1258254143">
    <w:abstractNumId w:val="345"/>
  </w:num>
  <w:num w:numId="94" w16cid:durableId="382214696">
    <w:abstractNumId w:val="516"/>
  </w:num>
  <w:num w:numId="95" w16cid:durableId="439030133">
    <w:abstractNumId w:val="435"/>
  </w:num>
  <w:num w:numId="96" w16cid:durableId="1433938428">
    <w:abstractNumId w:val="240"/>
  </w:num>
  <w:num w:numId="97" w16cid:durableId="806169802">
    <w:abstractNumId w:val="174"/>
  </w:num>
  <w:num w:numId="98" w16cid:durableId="742072059">
    <w:abstractNumId w:val="106"/>
  </w:num>
  <w:num w:numId="99" w16cid:durableId="1442191545">
    <w:abstractNumId w:val="71"/>
  </w:num>
  <w:num w:numId="100" w16cid:durableId="1035538560">
    <w:abstractNumId w:val="48"/>
  </w:num>
  <w:num w:numId="101" w16cid:durableId="1404527536">
    <w:abstractNumId w:val="386"/>
  </w:num>
  <w:num w:numId="102" w16cid:durableId="405498219">
    <w:abstractNumId w:val="80"/>
  </w:num>
  <w:num w:numId="103" w16cid:durableId="810096437">
    <w:abstractNumId w:val="368"/>
  </w:num>
  <w:num w:numId="104" w16cid:durableId="21901762">
    <w:abstractNumId w:val="364"/>
  </w:num>
  <w:num w:numId="105" w16cid:durableId="303320774">
    <w:abstractNumId w:val="357"/>
  </w:num>
  <w:num w:numId="106" w16cid:durableId="273633485">
    <w:abstractNumId w:val="388"/>
  </w:num>
  <w:num w:numId="107" w16cid:durableId="1276054866">
    <w:abstractNumId w:val="246"/>
  </w:num>
  <w:num w:numId="108" w16cid:durableId="1564945104">
    <w:abstractNumId w:val="355"/>
  </w:num>
  <w:num w:numId="109" w16cid:durableId="499782190">
    <w:abstractNumId w:val="68"/>
  </w:num>
  <w:num w:numId="110" w16cid:durableId="341667420">
    <w:abstractNumId w:val="420"/>
  </w:num>
  <w:num w:numId="111" w16cid:durableId="1875072125">
    <w:abstractNumId w:val="195"/>
  </w:num>
  <w:num w:numId="112" w16cid:durableId="1984112841">
    <w:abstractNumId w:val="262"/>
  </w:num>
  <w:num w:numId="113" w16cid:durableId="2080639992">
    <w:abstractNumId w:val="231"/>
  </w:num>
  <w:num w:numId="114" w16cid:durableId="1503083805">
    <w:abstractNumId w:val="408"/>
  </w:num>
  <w:num w:numId="115" w16cid:durableId="3165732">
    <w:abstractNumId w:val="419"/>
  </w:num>
  <w:num w:numId="116" w16cid:durableId="72703597">
    <w:abstractNumId w:val="456"/>
  </w:num>
  <w:num w:numId="117" w16cid:durableId="265819182">
    <w:abstractNumId w:val="317"/>
  </w:num>
  <w:num w:numId="118" w16cid:durableId="3115185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863976645">
    <w:abstractNumId w:val="229"/>
  </w:num>
  <w:num w:numId="120" w16cid:durableId="646470620">
    <w:abstractNumId w:val="152"/>
  </w:num>
  <w:num w:numId="121" w16cid:durableId="1580825911">
    <w:abstractNumId w:val="159"/>
  </w:num>
  <w:num w:numId="122" w16cid:durableId="88700462">
    <w:abstractNumId w:val="455"/>
  </w:num>
  <w:num w:numId="123" w16cid:durableId="1303462400">
    <w:abstractNumId w:val="184"/>
  </w:num>
  <w:num w:numId="124" w16cid:durableId="552154638">
    <w:abstractNumId w:val="488"/>
  </w:num>
  <w:num w:numId="125" w16cid:durableId="1126512217">
    <w:abstractNumId w:val="452"/>
  </w:num>
  <w:num w:numId="126" w16cid:durableId="1485009622">
    <w:abstractNumId w:val="481"/>
  </w:num>
  <w:num w:numId="127" w16cid:durableId="1595899318">
    <w:abstractNumId w:val="253"/>
  </w:num>
  <w:num w:numId="128" w16cid:durableId="951592118">
    <w:abstractNumId w:val="487"/>
  </w:num>
  <w:num w:numId="129" w16cid:durableId="815029598">
    <w:abstractNumId w:val="227"/>
  </w:num>
  <w:num w:numId="130" w16cid:durableId="2040857010">
    <w:abstractNumId w:val="69"/>
  </w:num>
  <w:num w:numId="131" w16cid:durableId="80761284">
    <w:abstractNumId w:val="187"/>
  </w:num>
  <w:num w:numId="132" w16cid:durableId="996494963">
    <w:abstractNumId w:val="449"/>
  </w:num>
  <w:num w:numId="133" w16cid:durableId="334770543">
    <w:abstractNumId w:val="526"/>
  </w:num>
  <w:num w:numId="134" w16cid:durableId="474567899">
    <w:abstractNumId w:val="59"/>
  </w:num>
  <w:num w:numId="135" w16cid:durableId="937368154">
    <w:abstractNumId w:val="511"/>
  </w:num>
  <w:num w:numId="136" w16cid:durableId="1466460493">
    <w:abstractNumId w:val="237"/>
  </w:num>
  <w:num w:numId="137" w16cid:durableId="578566801">
    <w:abstractNumId w:val="384"/>
  </w:num>
  <w:num w:numId="138" w16cid:durableId="2080471764">
    <w:abstractNumId w:val="353"/>
  </w:num>
  <w:num w:numId="139" w16cid:durableId="534003779">
    <w:abstractNumId w:val="418"/>
  </w:num>
  <w:num w:numId="140" w16cid:durableId="1922370317">
    <w:abstractNumId w:val="139"/>
  </w:num>
  <w:num w:numId="141" w16cid:durableId="2102408465">
    <w:abstractNumId w:val="416"/>
  </w:num>
  <w:num w:numId="142" w16cid:durableId="762263435">
    <w:abstractNumId w:val="342"/>
  </w:num>
  <w:num w:numId="143" w16cid:durableId="1143353822">
    <w:abstractNumId w:val="77"/>
  </w:num>
  <w:num w:numId="144" w16cid:durableId="285161954">
    <w:abstractNumId w:val="273"/>
  </w:num>
  <w:num w:numId="145" w16cid:durableId="774207552">
    <w:abstractNumId w:val="145"/>
  </w:num>
  <w:num w:numId="146" w16cid:durableId="1691180417">
    <w:abstractNumId w:val="216"/>
  </w:num>
  <w:num w:numId="147" w16cid:durableId="2094468049">
    <w:abstractNumId w:val="333"/>
  </w:num>
  <w:num w:numId="148" w16cid:durableId="1793550862">
    <w:abstractNumId w:val="367"/>
  </w:num>
  <w:num w:numId="149" w16cid:durableId="425615958">
    <w:abstractNumId w:val="438"/>
  </w:num>
  <w:num w:numId="150" w16cid:durableId="1057431755">
    <w:abstractNumId w:val="356"/>
  </w:num>
  <w:num w:numId="151" w16cid:durableId="703679215">
    <w:abstractNumId w:val="155"/>
  </w:num>
  <w:num w:numId="152" w16cid:durableId="1628971833">
    <w:abstractNumId w:val="421"/>
  </w:num>
  <w:num w:numId="153" w16cid:durableId="760570812">
    <w:abstractNumId w:val="360"/>
  </w:num>
  <w:num w:numId="154" w16cid:durableId="223613499">
    <w:abstractNumId w:val="490"/>
  </w:num>
  <w:num w:numId="155" w16cid:durableId="1940747287">
    <w:abstractNumId w:val="352"/>
  </w:num>
  <w:num w:numId="156" w16cid:durableId="2013604141">
    <w:abstractNumId w:val="453"/>
  </w:num>
  <w:num w:numId="157" w16cid:durableId="1681813485">
    <w:abstractNumId w:val="523"/>
  </w:num>
  <w:num w:numId="158" w16cid:durableId="829101257">
    <w:abstractNumId w:val="308"/>
  </w:num>
  <w:num w:numId="159" w16cid:durableId="1270578941">
    <w:abstractNumId w:val="182"/>
  </w:num>
  <w:num w:numId="160" w16cid:durableId="742147706">
    <w:abstractNumId w:val="151"/>
  </w:num>
  <w:num w:numId="161" w16cid:durableId="64705531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339159399">
    <w:abstractNumId w:val="118"/>
  </w:num>
  <w:num w:numId="163" w16cid:durableId="119081124">
    <w:abstractNumId w:val="220"/>
  </w:num>
  <w:num w:numId="164" w16cid:durableId="67265285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76386467">
    <w:abstractNumId w:val="507"/>
  </w:num>
  <w:num w:numId="166" w16cid:durableId="268197436">
    <w:abstractNumId w:val="328"/>
  </w:num>
  <w:num w:numId="167" w16cid:durableId="481242886">
    <w:abstractNumId w:val="305"/>
  </w:num>
  <w:num w:numId="168" w16cid:durableId="1810391879">
    <w:abstractNumId w:val="371"/>
  </w:num>
  <w:num w:numId="169" w16cid:durableId="1031610822">
    <w:abstractNumId w:val="443"/>
  </w:num>
  <w:num w:numId="170" w16cid:durableId="1442189725">
    <w:abstractNumId w:val="213"/>
  </w:num>
  <w:num w:numId="171" w16cid:durableId="1218206135">
    <w:abstractNumId w:val="119"/>
  </w:num>
  <w:num w:numId="172" w16cid:durableId="2083284552">
    <w:abstractNumId w:val="13"/>
  </w:num>
  <w:num w:numId="173" w16cid:durableId="1671106032">
    <w:abstractNumId w:val="42"/>
  </w:num>
  <w:num w:numId="174" w16cid:durableId="2021152333">
    <w:abstractNumId w:val="105"/>
  </w:num>
  <w:num w:numId="175" w16cid:durableId="2042318519">
    <w:abstractNumId w:val="325"/>
  </w:num>
  <w:num w:numId="176" w16cid:durableId="469708100">
    <w:abstractNumId w:val="120"/>
  </w:num>
  <w:num w:numId="177" w16cid:durableId="47805111">
    <w:abstractNumId w:val="94"/>
  </w:num>
  <w:num w:numId="178" w16cid:durableId="972175695">
    <w:abstractNumId w:val="425"/>
  </w:num>
  <w:num w:numId="179" w16cid:durableId="1285577045">
    <w:abstractNumId w:val="52"/>
  </w:num>
  <w:num w:numId="180" w16cid:durableId="1112556947">
    <w:abstractNumId w:val="308"/>
  </w:num>
  <w:num w:numId="181" w16cid:durableId="1386295655">
    <w:abstractNumId w:val="182"/>
  </w:num>
  <w:num w:numId="182" w16cid:durableId="75516442">
    <w:abstractNumId w:val="0"/>
  </w:num>
  <w:num w:numId="183" w16cid:durableId="1731995759">
    <w:abstractNumId w:val="3"/>
  </w:num>
  <w:num w:numId="184" w16cid:durableId="1772703249">
    <w:abstractNumId w:val="175"/>
  </w:num>
  <w:num w:numId="185" w16cid:durableId="932860836">
    <w:abstractNumId w:val="257"/>
  </w:num>
  <w:num w:numId="186" w16cid:durableId="2033452710">
    <w:abstractNumId w:val="164"/>
  </w:num>
  <w:num w:numId="187" w16cid:durableId="1025979225">
    <w:abstractNumId w:val="494"/>
  </w:num>
  <w:num w:numId="188" w16cid:durableId="898520081">
    <w:abstractNumId w:val="393"/>
  </w:num>
  <w:num w:numId="189" w16cid:durableId="1625230158">
    <w:abstractNumId w:val="9"/>
  </w:num>
  <w:num w:numId="190" w16cid:durableId="432897156">
    <w:abstractNumId w:val="111"/>
  </w:num>
  <w:num w:numId="191" w16cid:durableId="53898463">
    <w:abstractNumId w:val="154"/>
  </w:num>
  <w:num w:numId="192" w16cid:durableId="1661083847">
    <w:abstractNumId w:val="17"/>
  </w:num>
  <w:num w:numId="193" w16cid:durableId="1460952697">
    <w:abstractNumId w:val="18"/>
  </w:num>
  <w:num w:numId="194" w16cid:durableId="1034574031">
    <w:abstractNumId w:val="447"/>
  </w:num>
  <w:num w:numId="195" w16cid:durableId="391857392">
    <w:abstractNumId w:val="448"/>
  </w:num>
  <w:num w:numId="196" w16cid:durableId="75640318">
    <w:abstractNumId w:val="131"/>
  </w:num>
  <w:num w:numId="197" w16cid:durableId="1827475652">
    <w:abstractNumId w:val="121"/>
  </w:num>
  <w:num w:numId="198" w16cid:durableId="818882640">
    <w:abstractNumId w:val="90"/>
  </w:num>
  <w:num w:numId="199" w16cid:durableId="2136874233">
    <w:abstractNumId w:val="428"/>
  </w:num>
  <w:num w:numId="200" w16cid:durableId="445347165">
    <w:abstractNumId w:val="383"/>
  </w:num>
  <w:num w:numId="201" w16cid:durableId="721831526">
    <w:abstractNumId w:val="341"/>
  </w:num>
  <w:num w:numId="202" w16cid:durableId="645359606">
    <w:abstractNumId w:val="344"/>
  </w:num>
  <w:num w:numId="203" w16cid:durableId="1418791081">
    <w:abstractNumId w:val="391"/>
  </w:num>
  <w:num w:numId="204" w16cid:durableId="1415129847">
    <w:abstractNumId w:val="211"/>
  </w:num>
  <w:num w:numId="205" w16cid:durableId="1087773225">
    <w:abstractNumId w:val="442"/>
  </w:num>
  <w:num w:numId="206" w16cid:durableId="203062793">
    <w:abstractNumId w:val="293"/>
  </w:num>
  <w:num w:numId="207" w16cid:durableId="1487434749">
    <w:abstractNumId w:val="4"/>
  </w:num>
  <w:num w:numId="208" w16cid:durableId="232784025">
    <w:abstractNumId w:val="7"/>
  </w:num>
  <w:num w:numId="209" w16cid:durableId="1984045596">
    <w:abstractNumId w:val="390"/>
  </w:num>
  <w:num w:numId="210" w16cid:durableId="882984618">
    <w:abstractNumId w:val="254"/>
  </w:num>
  <w:num w:numId="211" w16cid:durableId="1354838976">
    <w:abstractNumId w:val="495"/>
  </w:num>
  <w:num w:numId="212" w16cid:durableId="1560745338">
    <w:abstractNumId w:val="520"/>
  </w:num>
  <w:num w:numId="213" w16cid:durableId="1917590856">
    <w:abstractNumId w:val="278"/>
  </w:num>
  <w:num w:numId="214" w16cid:durableId="570850431">
    <w:abstractNumId w:val="226"/>
  </w:num>
  <w:num w:numId="215" w16cid:durableId="1254246758">
    <w:abstractNumId w:val="5"/>
  </w:num>
  <w:num w:numId="216" w16cid:durableId="2072925729">
    <w:abstractNumId w:val="188"/>
  </w:num>
  <w:num w:numId="217" w16cid:durableId="116338092">
    <w:abstractNumId w:val="129"/>
  </w:num>
  <w:num w:numId="218" w16cid:durableId="906111789">
    <w:abstractNumId w:val="117"/>
  </w:num>
  <w:num w:numId="219" w16cid:durableId="1770470061">
    <w:abstractNumId w:val="346"/>
  </w:num>
  <w:num w:numId="220" w16cid:durableId="1416511874">
    <w:abstractNumId w:val="281"/>
  </w:num>
  <w:num w:numId="221" w16cid:durableId="176501129">
    <w:abstractNumId w:val="402"/>
  </w:num>
  <w:num w:numId="222" w16cid:durableId="1861430496">
    <w:abstractNumId w:val="369"/>
  </w:num>
  <w:num w:numId="223" w16cid:durableId="461311606">
    <w:abstractNumId w:val="163"/>
  </w:num>
  <w:num w:numId="224" w16cid:durableId="769007007">
    <w:abstractNumId w:val="508"/>
  </w:num>
  <w:num w:numId="225" w16cid:durableId="2119593666">
    <w:abstractNumId w:val="483"/>
  </w:num>
  <w:num w:numId="226" w16cid:durableId="1246459161">
    <w:abstractNumId w:val="183"/>
  </w:num>
  <w:num w:numId="227" w16cid:durableId="1955750303">
    <w:abstractNumId w:val="236"/>
  </w:num>
  <w:num w:numId="228" w16cid:durableId="1485123959">
    <w:abstractNumId w:val="498"/>
  </w:num>
  <w:num w:numId="229" w16cid:durableId="904217917">
    <w:abstractNumId w:val="303"/>
  </w:num>
  <w:num w:numId="230" w16cid:durableId="140856368">
    <w:abstractNumId w:val="252"/>
  </w:num>
  <w:num w:numId="231" w16cid:durableId="460266936">
    <w:abstractNumId w:val="142"/>
  </w:num>
  <w:num w:numId="232" w16cid:durableId="1507935148">
    <w:abstractNumId w:val="374"/>
  </w:num>
  <w:num w:numId="233" w16cid:durableId="1024668302">
    <w:abstractNumId w:val="407"/>
  </w:num>
  <w:num w:numId="234" w16cid:durableId="15737321">
    <w:abstractNumId w:val="492"/>
  </w:num>
  <w:num w:numId="235" w16cid:durableId="1741368241">
    <w:abstractNumId w:val="528"/>
  </w:num>
  <w:num w:numId="236" w16cid:durableId="1771393637">
    <w:abstractNumId w:val="24"/>
  </w:num>
  <w:num w:numId="237" w16cid:durableId="1482849137">
    <w:abstractNumId w:val="377"/>
  </w:num>
  <w:num w:numId="238" w16cid:durableId="1907912445">
    <w:abstractNumId w:val="212"/>
  </w:num>
  <w:num w:numId="239" w16cid:durableId="1986812390">
    <w:abstractNumId w:val="191"/>
  </w:num>
  <w:num w:numId="240" w16cid:durableId="1147668182">
    <w:abstractNumId w:val="1"/>
  </w:num>
  <w:num w:numId="241" w16cid:durableId="978072575">
    <w:abstractNumId w:val="2"/>
  </w:num>
  <w:num w:numId="242" w16cid:durableId="1039401867">
    <w:abstractNumId w:val="76"/>
  </w:num>
  <w:num w:numId="243" w16cid:durableId="136806158">
    <w:abstractNumId w:val="36"/>
  </w:num>
  <w:num w:numId="244" w16cid:durableId="962347618">
    <w:abstractNumId w:val="161"/>
  </w:num>
  <w:num w:numId="245" w16cid:durableId="331417489">
    <w:abstractNumId w:val="462"/>
  </w:num>
  <w:num w:numId="246" w16cid:durableId="974213899">
    <w:abstractNumId w:val="66"/>
  </w:num>
  <w:num w:numId="247" w16cid:durableId="683239796">
    <w:abstractNumId w:val="413"/>
  </w:num>
  <w:num w:numId="248" w16cid:durableId="811293818">
    <w:abstractNumId w:val="339"/>
  </w:num>
  <w:num w:numId="249" w16cid:durableId="1931617935">
    <w:abstractNumId w:val="63"/>
  </w:num>
  <w:num w:numId="250" w16cid:durableId="1322079054">
    <w:abstractNumId w:val="127"/>
  </w:num>
  <w:num w:numId="251" w16cid:durableId="1971395548">
    <w:abstractNumId w:val="103"/>
  </w:num>
  <w:num w:numId="252" w16cid:durableId="1128625097">
    <w:abstractNumId w:val="510"/>
  </w:num>
  <w:num w:numId="253" w16cid:durableId="319577158">
    <w:abstractNumId w:val="446"/>
  </w:num>
  <w:num w:numId="254" w16cid:durableId="1005088971">
    <w:abstractNumId w:val="200"/>
  </w:num>
  <w:num w:numId="255" w16cid:durableId="655573512">
    <w:abstractNumId w:val="291"/>
  </w:num>
  <w:num w:numId="256" w16cid:durableId="790174226">
    <w:abstractNumId w:val="300"/>
  </w:num>
  <w:num w:numId="257" w16cid:durableId="1840656463">
    <w:abstractNumId w:val="431"/>
  </w:num>
  <w:num w:numId="258" w16cid:durableId="1620721005">
    <w:abstractNumId w:val="37"/>
  </w:num>
  <w:num w:numId="259" w16cid:durableId="1730879793">
    <w:abstractNumId w:val="25"/>
  </w:num>
  <w:num w:numId="260" w16cid:durableId="319312577">
    <w:abstractNumId w:val="136"/>
  </w:num>
  <w:num w:numId="261" w16cid:durableId="1082484045">
    <w:abstractNumId w:val="249"/>
  </w:num>
  <w:num w:numId="262" w16cid:durableId="2133746436">
    <w:abstractNumId w:val="193"/>
  </w:num>
  <w:num w:numId="263" w16cid:durableId="1489902716">
    <w:abstractNumId w:val="389"/>
  </w:num>
  <w:num w:numId="264" w16cid:durableId="902983952">
    <w:abstractNumId w:val="294"/>
  </w:num>
  <w:num w:numId="265" w16cid:durableId="1342316570">
    <w:abstractNumId w:val="271"/>
  </w:num>
  <w:num w:numId="266" w16cid:durableId="531695946">
    <w:abstractNumId w:val="85"/>
  </w:num>
  <w:num w:numId="267" w16cid:durableId="1231306130">
    <w:abstractNumId w:val="451"/>
  </w:num>
  <w:num w:numId="268" w16cid:durableId="2106031677">
    <w:abstractNumId w:val="214"/>
  </w:num>
  <w:num w:numId="269" w16cid:durableId="1116950191">
    <w:abstractNumId w:val="192"/>
  </w:num>
  <w:num w:numId="270" w16cid:durableId="1739087032">
    <w:abstractNumId w:val="186"/>
  </w:num>
  <w:num w:numId="271" w16cid:durableId="1879774980">
    <w:abstractNumId w:val="288"/>
  </w:num>
  <w:num w:numId="272" w16cid:durableId="1658462725">
    <w:abstractNumId w:val="34"/>
  </w:num>
  <w:num w:numId="273" w16cid:durableId="1993753680">
    <w:abstractNumId w:val="310"/>
  </w:num>
  <w:num w:numId="274" w16cid:durableId="1768573271">
    <w:abstractNumId w:val="169"/>
  </w:num>
  <w:num w:numId="275" w16cid:durableId="1606301360">
    <w:abstractNumId w:val="318"/>
  </w:num>
  <w:num w:numId="276" w16cid:durableId="775448535">
    <w:abstractNumId w:val="47"/>
  </w:num>
  <w:num w:numId="277" w16cid:durableId="1607037723">
    <w:abstractNumId w:val="461"/>
  </w:num>
  <w:num w:numId="278" w16cid:durableId="1490637842">
    <w:abstractNumId w:val="330"/>
  </w:num>
  <w:num w:numId="279" w16cid:durableId="1657027973">
    <w:abstractNumId w:val="78"/>
  </w:num>
  <w:num w:numId="280" w16cid:durableId="1207254923">
    <w:abstractNumId w:val="41"/>
  </w:num>
  <w:num w:numId="281" w16cid:durableId="19165128">
    <w:abstractNumId w:val="21"/>
  </w:num>
  <w:num w:numId="282" w16cid:durableId="146944098">
    <w:abstractNumId w:val="437"/>
  </w:num>
  <w:num w:numId="283" w16cid:durableId="1065300352">
    <w:abstractNumId w:val="522"/>
  </w:num>
  <w:num w:numId="284" w16cid:durableId="1962105783">
    <w:abstractNumId w:val="11"/>
  </w:num>
  <w:num w:numId="285" w16cid:durableId="1637955371">
    <w:abstractNumId w:val="441"/>
  </w:num>
  <w:num w:numId="286" w16cid:durableId="2054847647">
    <w:abstractNumId w:val="406"/>
  </w:num>
  <w:num w:numId="287" w16cid:durableId="1364014408">
    <w:abstractNumId w:val="415"/>
  </w:num>
  <w:num w:numId="288" w16cid:durableId="1411149352">
    <w:abstractNumId w:val="113"/>
  </w:num>
  <w:num w:numId="289" w16cid:durableId="1125730667">
    <w:abstractNumId w:val="199"/>
  </w:num>
  <w:num w:numId="290" w16cid:durableId="716466320">
    <w:abstractNumId w:val="143"/>
  </w:num>
  <w:num w:numId="291" w16cid:durableId="54593726">
    <w:abstractNumId w:val="501"/>
  </w:num>
  <w:num w:numId="292" w16cid:durableId="1461222779">
    <w:abstractNumId w:val="50"/>
  </w:num>
  <w:num w:numId="293" w16cid:durableId="74134337">
    <w:abstractNumId w:val="284"/>
  </w:num>
  <w:num w:numId="294" w16cid:durableId="385683319">
    <w:abstractNumId w:val="45"/>
  </w:num>
  <w:num w:numId="295" w16cid:durableId="804274511">
    <w:abstractNumId w:val="476"/>
  </w:num>
  <w:num w:numId="296" w16cid:durableId="2036155169">
    <w:abstractNumId w:val="335"/>
  </w:num>
  <w:num w:numId="297" w16cid:durableId="391200444">
    <w:abstractNumId w:val="517"/>
  </w:num>
  <w:num w:numId="298" w16cid:durableId="124085930">
    <w:abstractNumId w:val="417"/>
  </w:num>
  <w:num w:numId="299" w16cid:durableId="1080517278">
    <w:abstractNumId w:val="372"/>
  </w:num>
  <w:num w:numId="300" w16cid:durableId="174465348">
    <w:abstractNumId w:val="513"/>
  </w:num>
  <w:num w:numId="301" w16cid:durableId="1617520276">
    <w:abstractNumId w:val="347"/>
  </w:num>
  <w:num w:numId="302" w16cid:durableId="960262626">
    <w:abstractNumId w:val="327"/>
  </w:num>
  <w:num w:numId="303" w16cid:durableId="385031931">
    <w:abstractNumId w:val="362"/>
  </w:num>
  <w:num w:numId="304" w16cid:durableId="857087638">
    <w:abstractNumId w:val="359"/>
  </w:num>
  <w:num w:numId="305" w16cid:durableId="304433938">
    <w:abstractNumId w:val="272"/>
  </w:num>
  <w:num w:numId="306" w16cid:durableId="944462716">
    <w:abstractNumId w:val="351"/>
  </w:num>
  <w:num w:numId="307" w16cid:durableId="54593351">
    <w:abstractNumId w:val="340"/>
  </w:num>
  <w:num w:numId="308" w16cid:durableId="1996837076">
    <w:abstractNumId w:val="350"/>
  </w:num>
  <w:num w:numId="309" w16cid:durableId="703166522">
    <w:abstractNumId w:val="20"/>
  </w:num>
  <w:num w:numId="310" w16cid:durableId="861435520">
    <w:abstractNumId w:val="95"/>
  </w:num>
  <w:num w:numId="311" w16cid:durableId="1407923397">
    <w:abstractNumId w:val="264"/>
  </w:num>
  <w:num w:numId="312" w16cid:durableId="1063333659">
    <w:abstractNumId w:val="60"/>
  </w:num>
  <w:num w:numId="313" w16cid:durableId="1568540445">
    <w:abstractNumId w:val="8"/>
  </w:num>
  <w:num w:numId="314" w16cid:durableId="1954360738">
    <w:abstractNumId w:val="315"/>
  </w:num>
  <w:num w:numId="315" w16cid:durableId="204098887">
    <w:abstractNumId w:val="224"/>
  </w:num>
  <w:num w:numId="316" w16cid:durableId="1577130143">
    <w:abstractNumId w:val="457"/>
  </w:num>
  <w:num w:numId="317" w16cid:durableId="391658655">
    <w:abstractNumId w:val="469"/>
  </w:num>
  <w:num w:numId="318" w16cid:durableId="1777598871">
    <w:abstractNumId w:val="493"/>
  </w:num>
  <w:num w:numId="319" w16cid:durableId="507788363">
    <w:abstractNumId w:val="499"/>
  </w:num>
  <w:num w:numId="320" w16cid:durableId="695958741">
    <w:abstractNumId w:val="130"/>
  </w:num>
  <w:num w:numId="321" w16cid:durableId="1249852913">
    <w:abstractNumId w:val="81"/>
  </w:num>
  <w:num w:numId="322" w16cid:durableId="1151016903">
    <w:abstractNumId w:val="394"/>
  </w:num>
  <w:num w:numId="323" w16cid:durableId="1943220925">
    <w:abstractNumId w:val="332"/>
  </w:num>
  <w:num w:numId="324" w16cid:durableId="1131823666">
    <w:abstractNumId w:val="138"/>
  </w:num>
  <w:num w:numId="325" w16cid:durableId="327176551">
    <w:abstractNumId w:val="79"/>
  </w:num>
  <w:num w:numId="326" w16cid:durableId="107362506">
    <w:abstractNumId w:val="147"/>
  </w:num>
  <w:num w:numId="327" w16cid:durableId="993754677">
    <w:abstractNumId w:val="475"/>
  </w:num>
  <w:num w:numId="328" w16cid:durableId="924340555">
    <w:abstractNumId w:val="204"/>
  </w:num>
  <w:num w:numId="329" w16cid:durableId="1225095141">
    <w:abstractNumId w:val="51"/>
  </w:num>
  <w:num w:numId="330" w16cid:durableId="1561207732">
    <w:abstractNumId w:val="12"/>
  </w:num>
  <w:num w:numId="331" w16cid:durableId="1981032239">
    <w:abstractNumId w:val="125"/>
  </w:num>
  <w:num w:numId="332" w16cid:durableId="1538615449">
    <w:abstractNumId w:val="295"/>
  </w:num>
  <w:num w:numId="333" w16cid:durableId="205263211">
    <w:abstractNumId w:val="235"/>
  </w:num>
  <w:num w:numId="334" w16cid:durableId="208106128">
    <w:abstractNumId w:val="304"/>
  </w:num>
  <w:num w:numId="335" w16cid:durableId="1974093760">
    <w:abstractNumId w:val="166"/>
  </w:num>
  <w:num w:numId="336" w16cid:durableId="1968312382">
    <w:abstractNumId w:val="279"/>
  </w:num>
  <w:num w:numId="337" w16cid:durableId="1717311924">
    <w:abstractNumId w:val="307"/>
  </w:num>
  <w:num w:numId="338" w16cid:durableId="1509903992">
    <w:abstractNumId w:val="30"/>
  </w:num>
  <w:num w:numId="339" w16cid:durableId="1980651525">
    <w:abstractNumId w:val="385"/>
  </w:num>
  <w:num w:numId="340" w16cid:durableId="412553544">
    <w:abstractNumId w:val="10"/>
  </w:num>
  <w:num w:numId="341" w16cid:durableId="1312175260">
    <w:abstractNumId w:val="312"/>
  </w:num>
  <w:num w:numId="342" w16cid:durableId="514536915">
    <w:abstractNumId w:val="132"/>
  </w:num>
  <w:num w:numId="343" w16cid:durableId="1861894928">
    <w:abstractNumId w:val="38"/>
  </w:num>
  <w:num w:numId="344" w16cid:durableId="1936743839">
    <w:abstractNumId w:val="470"/>
  </w:num>
  <w:num w:numId="345" w16cid:durableId="959144161">
    <w:abstractNumId w:val="486"/>
  </w:num>
  <w:num w:numId="346" w16cid:durableId="1749116272">
    <w:abstractNumId w:val="46"/>
  </w:num>
  <w:num w:numId="347" w16cid:durableId="1169832018">
    <w:abstractNumId w:val="171"/>
  </w:num>
  <w:num w:numId="348" w16cid:durableId="1900824876">
    <w:abstractNumId w:val="306"/>
  </w:num>
  <w:num w:numId="349" w16cid:durableId="1945962879">
    <w:abstractNumId w:val="179"/>
  </w:num>
  <w:num w:numId="350" w16cid:durableId="191774091">
    <w:abstractNumId w:val="445"/>
  </w:num>
  <w:num w:numId="351" w16cid:durableId="1634866394">
    <w:abstractNumId w:val="269"/>
  </w:num>
  <w:num w:numId="352" w16cid:durableId="418602564">
    <w:abstractNumId w:val="375"/>
  </w:num>
  <w:num w:numId="353" w16cid:durableId="218635630">
    <w:abstractNumId w:val="398"/>
  </w:num>
  <w:num w:numId="354" w16cid:durableId="1457793354">
    <w:abstractNumId w:val="230"/>
  </w:num>
  <w:num w:numId="355" w16cid:durableId="101460516">
    <w:abstractNumId w:val="338"/>
  </w:num>
  <w:num w:numId="356" w16cid:durableId="1258514492">
    <w:abstractNumId w:val="403"/>
  </w:num>
  <w:num w:numId="357" w16cid:durableId="1729694035">
    <w:abstractNumId w:val="290"/>
  </w:num>
  <w:num w:numId="358" w16cid:durableId="163208205">
    <w:abstractNumId w:val="43"/>
  </w:num>
  <w:num w:numId="359" w16cid:durableId="1524785861">
    <w:abstractNumId w:val="116"/>
  </w:num>
  <w:num w:numId="360" w16cid:durableId="310990272">
    <w:abstractNumId w:val="122"/>
  </w:num>
  <w:num w:numId="361" w16cid:durableId="1810635500">
    <w:abstractNumId w:val="525"/>
  </w:num>
  <w:num w:numId="362" w16cid:durableId="312176253">
    <w:abstractNumId w:val="87"/>
  </w:num>
  <w:num w:numId="363" w16cid:durableId="234511877">
    <w:abstractNumId w:val="219"/>
  </w:num>
  <w:num w:numId="364" w16cid:durableId="1099595067">
    <w:abstractNumId w:val="196"/>
  </w:num>
  <w:num w:numId="365" w16cid:durableId="1031036385">
    <w:abstractNumId w:val="101"/>
  </w:num>
  <w:num w:numId="366" w16cid:durableId="1890066109">
    <w:abstractNumId w:val="14"/>
  </w:num>
  <w:num w:numId="367" w16cid:durableId="59792264">
    <w:abstractNumId w:val="286"/>
  </w:num>
  <w:num w:numId="368" w16cid:durableId="1115713477">
    <w:abstractNumId w:val="392"/>
  </w:num>
  <w:num w:numId="369" w16cid:durableId="1192693545">
    <w:abstractNumId w:val="337"/>
  </w:num>
  <w:num w:numId="370" w16cid:durableId="1129326568">
    <w:abstractNumId w:val="482"/>
  </w:num>
  <w:num w:numId="371" w16cid:durableId="1019506472">
    <w:abstractNumId w:val="23"/>
  </w:num>
  <w:num w:numId="372" w16cid:durableId="786894034">
    <w:abstractNumId w:val="58"/>
  </w:num>
  <w:num w:numId="373" w16cid:durableId="1479422407">
    <w:abstractNumId w:val="265"/>
  </w:num>
  <w:num w:numId="374" w16cid:durableId="746653375">
    <w:abstractNumId w:val="150"/>
  </w:num>
  <w:num w:numId="375" w16cid:durableId="1795101994">
    <w:abstractNumId w:val="167"/>
  </w:num>
  <w:num w:numId="376" w16cid:durableId="821505255">
    <w:abstractNumId w:val="22"/>
  </w:num>
  <w:num w:numId="377" w16cid:durableId="1603994726">
    <w:abstractNumId w:val="422"/>
  </w:num>
  <w:num w:numId="378" w16cid:durableId="909317073">
    <w:abstractNumId w:val="123"/>
  </w:num>
  <w:num w:numId="379" w16cid:durableId="1434520762">
    <w:abstractNumId w:val="365"/>
  </w:num>
  <w:num w:numId="380" w16cid:durableId="1216552124">
    <w:abstractNumId w:val="512"/>
  </w:num>
  <w:num w:numId="381" w16cid:durableId="829369504">
    <w:abstractNumId w:val="242"/>
  </w:num>
  <w:num w:numId="382" w16cid:durableId="1817254706">
    <w:abstractNumId w:val="395"/>
  </w:num>
  <w:num w:numId="383" w16cid:durableId="1821723624">
    <w:abstractNumId w:val="57"/>
  </w:num>
  <w:num w:numId="384" w16cid:durableId="1389961656">
    <w:abstractNumId w:val="84"/>
  </w:num>
  <w:num w:numId="385" w16cid:durableId="1254242684">
    <w:abstractNumId w:val="124"/>
  </w:num>
  <w:num w:numId="386" w16cid:durableId="1489245771">
    <w:abstractNumId w:val="527"/>
  </w:num>
  <w:num w:numId="387" w16cid:durableId="558248375">
    <w:abstractNumId w:val="100"/>
  </w:num>
  <w:num w:numId="388" w16cid:durableId="1449276840">
    <w:abstractNumId w:val="27"/>
  </w:num>
  <w:num w:numId="389" w16cid:durableId="1663772227">
    <w:abstractNumId w:val="472"/>
  </w:num>
  <w:num w:numId="390" w16cid:durableId="1700203218">
    <w:abstractNumId w:val="250"/>
  </w:num>
  <w:num w:numId="391" w16cid:durableId="515582133">
    <w:abstractNumId w:val="74"/>
  </w:num>
  <w:num w:numId="392" w16cid:durableId="1311448376">
    <w:abstractNumId w:val="514"/>
  </w:num>
  <w:num w:numId="393" w16cid:durableId="1041629982">
    <w:abstractNumId w:val="268"/>
  </w:num>
  <w:num w:numId="394" w16cid:durableId="393310613">
    <w:abstractNumId w:val="491"/>
  </w:num>
  <w:num w:numId="395" w16cid:durableId="917206251">
    <w:abstractNumId w:val="497"/>
  </w:num>
  <w:num w:numId="396" w16cid:durableId="58285343">
    <w:abstractNumId w:val="433"/>
  </w:num>
  <w:num w:numId="397" w16cid:durableId="652608311">
    <w:abstractNumId w:val="244"/>
  </w:num>
  <w:num w:numId="398" w16cid:durableId="1880391103">
    <w:abstractNumId w:val="140"/>
  </w:num>
  <w:num w:numId="399" w16cid:durableId="189028616">
    <w:abstractNumId w:val="429"/>
  </w:num>
  <w:num w:numId="400" w16cid:durableId="1048529757">
    <w:abstractNumId w:val="128"/>
  </w:num>
  <w:num w:numId="401" w16cid:durableId="94638405">
    <w:abstractNumId w:val="387"/>
  </w:num>
  <w:num w:numId="402" w16cid:durableId="784884110">
    <w:abstractNumId w:val="255"/>
  </w:num>
  <w:num w:numId="403" w16cid:durableId="747338091">
    <w:abstractNumId w:val="137"/>
  </w:num>
  <w:num w:numId="404" w16cid:durableId="337270963">
    <w:abstractNumId w:val="172"/>
  </w:num>
  <w:num w:numId="405" w16cid:durableId="1071387118">
    <w:abstractNumId w:val="6"/>
  </w:num>
  <w:num w:numId="406" w16cid:durableId="1345009247">
    <w:abstractNumId w:val="500"/>
  </w:num>
  <w:num w:numId="407" w16cid:durableId="1547835913">
    <w:abstractNumId w:val="404"/>
  </w:num>
  <w:num w:numId="408" w16cid:durableId="778835494">
    <w:abstractNumId w:val="400"/>
  </w:num>
  <w:num w:numId="409" w16cid:durableId="54593697">
    <w:abstractNumId w:val="189"/>
  </w:num>
  <w:num w:numId="410" w16cid:durableId="1883977790">
    <w:abstractNumId w:val="405"/>
  </w:num>
  <w:num w:numId="411" w16cid:durableId="1504248350">
    <w:abstractNumId w:val="141"/>
  </w:num>
  <w:num w:numId="412" w16cid:durableId="1564096173">
    <w:abstractNumId w:val="314"/>
  </w:num>
  <w:num w:numId="413" w16cid:durableId="1098870651">
    <w:abstractNumId w:val="232"/>
  </w:num>
  <w:num w:numId="414" w16cid:durableId="69233965">
    <w:abstractNumId w:val="283"/>
  </w:num>
  <w:num w:numId="415" w16cid:durableId="63728292">
    <w:abstractNumId w:val="370"/>
  </w:num>
  <w:num w:numId="416" w16cid:durableId="591670686">
    <w:abstractNumId w:val="153"/>
  </w:num>
  <w:num w:numId="417" w16cid:durableId="1425496858">
    <w:abstractNumId w:val="234"/>
  </w:num>
  <w:num w:numId="418" w16cid:durableId="109668726">
    <w:abstractNumId w:val="474"/>
  </w:num>
  <w:num w:numId="419" w16cid:durableId="1030300014">
    <w:abstractNumId w:val="323"/>
  </w:num>
  <w:num w:numId="420" w16cid:durableId="1452436719">
    <w:abstractNumId w:val="135"/>
  </w:num>
  <w:num w:numId="421" w16cid:durableId="1262571687">
    <w:abstractNumId w:val="181"/>
  </w:num>
  <w:num w:numId="422" w16cid:durableId="36128386">
    <w:abstractNumId w:val="180"/>
  </w:num>
  <w:num w:numId="423" w16cid:durableId="1201287262">
    <w:abstractNumId w:val="496"/>
  </w:num>
  <w:num w:numId="424" w16cid:durableId="159588745">
    <w:abstractNumId w:val="29"/>
  </w:num>
  <w:num w:numId="425" w16cid:durableId="631905859">
    <w:abstractNumId w:val="331"/>
    <w:lvlOverride w:ilvl="0">
      <w:startOverride w:val="1"/>
    </w:lvlOverride>
  </w:num>
  <w:num w:numId="426" w16cid:durableId="115608480">
    <w:abstractNumId w:val="464"/>
  </w:num>
  <w:num w:numId="427" w16cid:durableId="215775522">
    <w:abstractNumId w:val="309"/>
  </w:num>
  <w:num w:numId="428" w16cid:durableId="1499812380">
    <w:abstractNumId w:val="55"/>
  </w:num>
  <w:num w:numId="429" w16cid:durableId="471096716">
    <w:abstractNumId w:val="197"/>
  </w:num>
  <w:num w:numId="430" w16cid:durableId="817724288">
    <w:abstractNumId w:val="98"/>
  </w:num>
  <w:num w:numId="431" w16cid:durableId="733939455">
    <w:abstractNumId w:val="479"/>
  </w:num>
  <w:num w:numId="432" w16cid:durableId="2013488916">
    <w:abstractNumId w:val="62"/>
  </w:num>
  <w:num w:numId="433" w16cid:durableId="1772433395">
    <w:abstractNumId w:val="399"/>
  </w:num>
  <w:num w:numId="434" w16cid:durableId="1224213653">
    <w:abstractNumId w:val="302"/>
  </w:num>
  <w:num w:numId="435" w16cid:durableId="149829465">
    <w:abstractNumId w:val="202"/>
  </w:num>
  <w:num w:numId="436" w16cid:durableId="349451837">
    <w:abstractNumId w:val="33"/>
  </w:num>
  <w:num w:numId="437" w16cid:durableId="1801074475">
    <w:abstractNumId w:val="39"/>
  </w:num>
  <w:num w:numId="438" w16cid:durableId="95297641">
    <w:abstractNumId w:val="201"/>
  </w:num>
  <w:num w:numId="439" w16cid:durableId="596207143">
    <w:abstractNumId w:val="157"/>
  </w:num>
  <w:num w:numId="440" w16cid:durableId="1004362241">
    <w:abstractNumId w:val="410"/>
  </w:num>
  <w:num w:numId="441" w16cid:durableId="360596179">
    <w:abstractNumId w:val="207"/>
  </w:num>
  <w:num w:numId="442" w16cid:durableId="1252396635">
    <w:abstractNumId w:val="28"/>
  </w:num>
  <w:num w:numId="443" w16cid:durableId="2033413501">
    <w:abstractNumId w:val="73"/>
  </w:num>
  <w:num w:numId="444" w16cid:durableId="385185560">
    <w:abstractNumId w:val="165"/>
  </w:num>
  <w:num w:numId="445" w16cid:durableId="1365212356">
    <w:abstractNumId w:val="267"/>
  </w:num>
  <w:num w:numId="446" w16cid:durableId="830827264">
    <w:abstractNumId w:val="504"/>
  </w:num>
  <w:num w:numId="447" w16cid:durableId="1343388632">
    <w:abstractNumId w:val="102"/>
  </w:num>
  <w:num w:numId="448" w16cid:durableId="1206332480">
    <w:abstractNumId w:val="67"/>
  </w:num>
  <w:num w:numId="449" w16cid:durableId="2109881617">
    <w:abstractNumId w:val="251"/>
  </w:num>
  <w:num w:numId="450" w16cid:durableId="1498762086">
    <w:abstractNumId w:val="15"/>
  </w:num>
  <w:num w:numId="451" w16cid:durableId="823275167">
    <w:abstractNumId w:val="70"/>
  </w:num>
  <w:num w:numId="452" w16cid:durableId="1909803596">
    <w:abstractNumId w:val="208"/>
  </w:num>
  <w:num w:numId="453" w16cid:durableId="1237400975">
    <w:abstractNumId w:val="217"/>
  </w:num>
  <w:num w:numId="454" w16cid:durableId="1553737025">
    <w:abstractNumId w:val="218"/>
  </w:num>
  <w:num w:numId="455" w16cid:durableId="1545482707">
    <w:abstractNumId w:val="354"/>
  </w:num>
  <w:num w:numId="456" w16cid:durableId="1030956921">
    <w:abstractNumId w:val="426"/>
  </w:num>
  <w:num w:numId="457" w16cid:durableId="1755472264">
    <w:abstractNumId w:val="266"/>
  </w:num>
  <w:num w:numId="458" w16cid:durableId="839127978">
    <w:abstractNumId w:val="178"/>
  </w:num>
  <w:num w:numId="459" w16cid:durableId="1138458188">
    <w:abstractNumId w:val="316"/>
  </w:num>
  <w:num w:numId="460" w16cid:durableId="1727870714">
    <w:abstractNumId w:val="61"/>
  </w:num>
  <w:num w:numId="461" w16cid:durableId="614212008">
    <w:abstractNumId w:val="173"/>
  </w:num>
  <w:num w:numId="462" w16cid:durableId="867522880">
    <w:abstractNumId w:val="324"/>
  </w:num>
  <w:num w:numId="463" w16cid:durableId="192768387">
    <w:abstractNumId w:val="162"/>
  </w:num>
  <w:num w:numId="464" w16cid:durableId="253978531">
    <w:abstractNumId w:val="144"/>
  </w:num>
  <w:num w:numId="465" w16cid:durableId="1403525845">
    <w:abstractNumId w:val="35"/>
  </w:num>
  <w:num w:numId="466" w16cid:durableId="1867330432">
    <w:abstractNumId w:val="40"/>
  </w:num>
  <w:num w:numId="467" w16cid:durableId="151918386">
    <w:abstractNumId w:val="156"/>
  </w:num>
  <w:num w:numId="468" w16cid:durableId="1041440762">
    <w:abstractNumId w:val="112"/>
  </w:num>
  <w:num w:numId="469" w16cid:durableId="1453093124">
    <w:abstractNumId w:val="176"/>
  </w:num>
  <w:num w:numId="470" w16cid:durableId="1905405865">
    <w:abstractNumId w:val="412"/>
  </w:num>
  <w:num w:numId="471" w16cid:durableId="192310629">
    <w:abstractNumId w:val="258"/>
  </w:num>
  <w:num w:numId="472" w16cid:durableId="271128595">
    <w:abstractNumId w:val="468"/>
  </w:num>
  <w:num w:numId="473" w16cid:durableId="1417706392">
    <w:abstractNumId w:val="149"/>
  </w:num>
  <w:num w:numId="474" w16cid:durableId="1885822891">
    <w:abstractNumId w:val="444"/>
  </w:num>
  <w:num w:numId="475" w16cid:durableId="76831868">
    <w:abstractNumId w:val="92"/>
  </w:num>
  <w:num w:numId="476" w16cid:durableId="800926424">
    <w:abstractNumId w:val="158"/>
  </w:num>
  <w:num w:numId="477" w16cid:durableId="28187943">
    <w:abstractNumId w:val="358"/>
  </w:num>
  <w:num w:numId="478" w16cid:durableId="1027607981">
    <w:abstractNumId w:val="296"/>
  </w:num>
  <w:num w:numId="479" w16cid:durableId="1035888386">
    <w:abstractNumId w:val="519"/>
  </w:num>
  <w:num w:numId="480" w16cid:durableId="792941659">
    <w:abstractNumId w:val="97"/>
  </w:num>
  <w:num w:numId="481" w16cid:durableId="715399608">
    <w:abstractNumId w:val="427"/>
  </w:num>
  <w:num w:numId="482" w16cid:durableId="635373890">
    <w:abstractNumId w:val="432"/>
  </w:num>
  <w:num w:numId="483" w16cid:durableId="1757821214">
    <w:abstractNumId w:val="19"/>
  </w:num>
  <w:num w:numId="484" w16cid:durableId="958531930">
    <w:abstractNumId w:val="126"/>
  </w:num>
  <w:num w:numId="485" w16cid:durableId="1379862836">
    <w:abstractNumId w:val="440"/>
  </w:num>
  <w:num w:numId="486" w16cid:durableId="1786921155">
    <w:abstractNumId w:val="263"/>
  </w:num>
  <w:num w:numId="487" w16cid:durableId="225452958">
    <w:abstractNumId w:val="134"/>
  </w:num>
  <w:num w:numId="488" w16cid:durableId="332922987">
    <w:abstractNumId w:val="203"/>
  </w:num>
  <w:num w:numId="489" w16cid:durableId="90509820">
    <w:abstractNumId w:val="133"/>
  </w:num>
  <w:num w:numId="490" w16cid:durableId="1484853038">
    <w:abstractNumId w:val="301"/>
  </w:num>
  <w:num w:numId="491" w16cid:durableId="1775589225">
    <w:abstractNumId w:val="466"/>
  </w:num>
  <w:num w:numId="492" w16cid:durableId="350110598">
    <w:abstractNumId w:val="292"/>
  </w:num>
  <w:num w:numId="493" w16cid:durableId="452285847">
    <w:abstractNumId w:val="222"/>
  </w:num>
  <w:num w:numId="494" w16cid:durableId="1055621040">
    <w:abstractNumId w:val="89"/>
  </w:num>
  <w:num w:numId="495" w16cid:durableId="299847481">
    <w:abstractNumId w:val="454"/>
  </w:num>
  <w:num w:numId="496" w16cid:durableId="1157453196">
    <w:abstractNumId w:val="248"/>
  </w:num>
  <w:num w:numId="497" w16cid:durableId="554699873">
    <w:abstractNumId w:val="245"/>
  </w:num>
  <w:num w:numId="498" w16cid:durableId="913200160">
    <w:abstractNumId w:val="485"/>
  </w:num>
  <w:num w:numId="499" w16cid:durableId="114108508">
    <w:abstractNumId w:val="289"/>
  </w:num>
  <w:num w:numId="500" w16cid:durableId="33239559">
    <w:abstractNumId w:val="91"/>
  </w:num>
  <w:num w:numId="501" w16cid:durableId="1539977344">
    <w:abstractNumId w:val="160"/>
  </w:num>
  <w:num w:numId="502" w16cid:durableId="986276286">
    <w:abstractNumId w:val="107"/>
  </w:num>
  <w:num w:numId="503" w16cid:durableId="1743486967">
    <w:abstractNumId w:val="72"/>
  </w:num>
  <w:num w:numId="504" w16cid:durableId="1589802047">
    <w:abstractNumId w:val="49"/>
  </w:num>
  <w:num w:numId="505" w16cid:durableId="896009184">
    <w:abstractNumId w:val="521"/>
  </w:num>
  <w:num w:numId="506" w16cid:durableId="1596206063">
    <w:abstractNumId w:val="198"/>
  </w:num>
  <w:num w:numId="507" w16cid:durableId="2028215167">
    <w:abstractNumId w:val="484"/>
  </w:num>
  <w:num w:numId="508" w16cid:durableId="1192694259">
    <w:abstractNumId w:val="298"/>
  </w:num>
  <w:num w:numId="509" w16cid:durableId="344405475">
    <w:abstractNumId w:val="380"/>
  </w:num>
  <w:num w:numId="510" w16cid:durableId="1460563797">
    <w:abstractNumId w:val="239"/>
  </w:num>
  <w:num w:numId="511" w16cid:durableId="1553690780">
    <w:abstractNumId w:val="478"/>
  </w:num>
  <w:num w:numId="512" w16cid:durableId="1424761509">
    <w:abstractNumId w:val="434"/>
  </w:num>
  <w:num w:numId="513" w16cid:durableId="1391270546">
    <w:abstractNumId w:val="247"/>
  </w:num>
  <w:num w:numId="514" w16cid:durableId="1758474761">
    <w:abstractNumId w:val="467"/>
  </w:num>
  <w:num w:numId="515" w16cid:durableId="881937293">
    <w:abstractNumId w:val="366"/>
  </w:num>
  <w:num w:numId="516" w16cid:durableId="477769145">
    <w:abstractNumId w:val="205"/>
  </w:num>
  <w:num w:numId="517" w16cid:durableId="1486238777">
    <w:abstractNumId w:val="460"/>
  </w:num>
  <w:num w:numId="518" w16cid:durableId="893002174">
    <w:abstractNumId w:val="439"/>
  </w:num>
  <w:num w:numId="519" w16cid:durableId="402605798">
    <w:abstractNumId w:val="282"/>
  </w:num>
  <w:num w:numId="520" w16cid:durableId="1887138119">
    <w:abstractNumId w:val="299"/>
  </w:num>
  <w:num w:numId="521" w16cid:durableId="736787961">
    <w:abstractNumId w:val="170"/>
  </w:num>
  <w:num w:numId="522" w16cid:durableId="1635672259">
    <w:abstractNumId w:val="518"/>
  </w:num>
  <w:num w:numId="523" w16cid:durableId="997727622">
    <w:abstractNumId w:val="414"/>
  </w:num>
  <w:num w:numId="524" w16cid:durableId="128521497">
    <w:abstractNumId w:val="409"/>
  </w:num>
  <w:num w:numId="525" w16cid:durableId="6055661">
    <w:abstractNumId w:val="465"/>
  </w:num>
  <w:num w:numId="526" w16cid:durableId="1003821364">
    <w:abstractNumId w:val="32"/>
  </w:num>
  <w:num w:numId="527" w16cid:durableId="993991744">
    <w:abstractNumId w:val="64"/>
  </w:num>
  <w:num w:numId="528" w16cid:durableId="157426241">
    <w:abstractNumId w:val="313"/>
  </w:num>
  <w:num w:numId="529" w16cid:durableId="449973780">
    <w:abstractNumId w:val="148"/>
  </w:num>
  <w:num w:numId="530" w16cid:durableId="935481686">
    <w:abstractNumId w:val="473"/>
  </w:num>
  <w:num w:numId="531" w16cid:durableId="309333846">
    <w:abstractNumId w:val="471"/>
  </w:num>
  <w:num w:numId="532" w16cid:durableId="1089699269">
    <w:abstractNumId w:val="379"/>
  </w:num>
  <w:num w:numId="533" w16cid:durableId="670913776">
    <w:abstractNumId w:val="505"/>
  </w:num>
  <w:num w:numId="534" w16cid:durableId="371852117">
    <w:abstractNumId w:val="506"/>
  </w:num>
  <w:num w:numId="535" w16cid:durableId="349841508">
    <w:abstractNumId w:val="93"/>
  </w:num>
  <w:num w:numId="536" w16cid:durableId="1156187718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2CD5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0AA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0F4B1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05DE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207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97C0F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010D"/>
    <w:rsid w:val="00301023"/>
    <w:rsid w:val="00301629"/>
    <w:rsid w:val="00301AA1"/>
    <w:rsid w:val="00303FEC"/>
    <w:rsid w:val="0030478C"/>
    <w:rsid w:val="00304C85"/>
    <w:rsid w:val="0030538B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2003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04E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3C12"/>
    <w:rsid w:val="00404210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67BFE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5CB6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25D7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A7488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963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652"/>
    <w:rsid w:val="00652F09"/>
    <w:rsid w:val="0065311B"/>
    <w:rsid w:val="00655C16"/>
    <w:rsid w:val="00657BDE"/>
    <w:rsid w:val="00662017"/>
    <w:rsid w:val="006624F9"/>
    <w:rsid w:val="00662657"/>
    <w:rsid w:val="0066278C"/>
    <w:rsid w:val="00662883"/>
    <w:rsid w:val="00663090"/>
    <w:rsid w:val="00665121"/>
    <w:rsid w:val="00665B88"/>
    <w:rsid w:val="00667916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34E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B443D"/>
    <w:rsid w:val="006B6F37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1E59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4350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4A3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3A45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B6D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5A21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0D2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19CE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490A"/>
    <w:rsid w:val="009561CC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0D66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471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30EF"/>
    <w:rsid w:val="00A93B84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2DB0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037"/>
    <w:rsid w:val="00B36A04"/>
    <w:rsid w:val="00B36ACC"/>
    <w:rsid w:val="00B405C1"/>
    <w:rsid w:val="00B4086E"/>
    <w:rsid w:val="00B4131B"/>
    <w:rsid w:val="00B4227E"/>
    <w:rsid w:val="00B42AC2"/>
    <w:rsid w:val="00B43002"/>
    <w:rsid w:val="00B431A9"/>
    <w:rsid w:val="00B4498C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77A"/>
    <w:rsid w:val="00B97857"/>
    <w:rsid w:val="00BA0228"/>
    <w:rsid w:val="00BA0CC3"/>
    <w:rsid w:val="00BA0EB3"/>
    <w:rsid w:val="00BA189E"/>
    <w:rsid w:val="00BA4A5F"/>
    <w:rsid w:val="00BB0822"/>
    <w:rsid w:val="00BB0E0A"/>
    <w:rsid w:val="00BB13AC"/>
    <w:rsid w:val="00BB14D2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1A40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4FF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75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1C23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29CC"/>
    <w:rsid w:val="00D03ACD"/>
    <w:rsid w:val="00D04439"/>
    <w:rsid w:val="00D07E42"/>
    <w:rsid w:val="00D104B7"/>
    <w:rsid w:val="00D11382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036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474BE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854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AF0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6AB8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179A2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910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7E4C-9FBB-483E-A754-97916326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5</cp:revision>
  <cp:lastPrinted>2020-11-30T17:12:00Z</cp:lastPrinted>
  <dcterms:created xsi:type="dcterms:W3CDTF">2020-12-09T11:07:00Z</dcterms:created>
  <dcterms:modified xsi:type="dcterms:W3CDTF">2022-12-19T12:37:00Z</dcterms:modified>
</cp:coreProperties>
</file>